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DEC3" w14:textId="7579AE59" w:rsidR="00CD0A9A" w:rsidRPr="0015599E" w:rsidRDefault="00433A97" w:rsidP="00252DA0">
      <w:pPr>
        <w:jc w:val="center"/>
        <w:rPr>
          <w:rFonts w:ascii="Monotype Corsiva" w:hAnsi="Monotype Corsiva" w:cs="Times New Roman"/>
          <w:b/>
          <w:bCs/>
          <w:sz w:val="48"/>
          <w:szCs w:val="48"/>
          <w:lang w:val="en-US"/>
        </w:rPr>
      </w:pPr>
      <w:r w:rsidRPr="0015599E">
        <w:rPr>
          <w:rFonts w:ascii="Monotype Corsiva" w:hAnsi="Monotype Corsiva" w:cs="Times New Roman"/>
          <w:b/>
          <w:bCs/>
          <w:noProof/>
          <w:color w:val="0070C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FE049" wp14:editId="0C2C34A4">
                <wp:simplePos x="0" y="0"/>
                <wp:positionH relativeFrom="column">
                  <wp:posOffset>5040923</wp:posOffset>
                </wp:positionH>
                <wp:positionV relativeFrom="paragraph">
                  <wp:posOffset>17585</wp:posOffset>
                </wp:positionV>
                <wp:extent cx="1002323" cy="1148861"/>
                <wp:effectExtent l="0" t="0" r="2667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1148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6FAB0" w14:textId="25358CBB" w:rsidR="00433A97" w:rsidRPr="00C82E13" w:rsidRDefault="00C82E13" w:rsidP="00433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</w:t>
                            </w:r>
                            <w:r w:rsidR="00433A97" w:rsidRPr="00C82E1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FE049" id="Rectangle 1" o:spid="_x0000_s1026" style="position:absolute;left:0;text-align:left;margin-left:396.9pt;margin-top:1.4pt;width:78.9pt;height:9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" fillcolor="white [3201]" strokecolor="black [3200]" strokeweight="1pt">
                <v:textbox>
                  <w:txbxContent>
                    <w:p w14:paraId="5496FAB0" w14:textId="25358CBB" w:rsidR="00433A97" w:rsidRPr="00C82E13" w:rsidRDefault="00C82E13" w:rsidP="00433A9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</w:t>
                      </w:r>
                      <w:r w:rsidR="00433A97" w:rsidRPr="00C82E13">
                        <w:rPr>
                          <w:rFonts w:ascii="Times New Roman" w:hAnsi="Times New Roman" w:cs="Times New Roman"/>
                          <w:lang w:val="en-US"/>
                        </w:rPr>
                        <w:t>hoto</w:t>
                      </w:r>
                    </w:p>
                  </w:txbxContent>
                </v:textbox>
              </v:rect>
            </w:pict>
          </mc:Fallback>
        </mc:AlternateContent>
      </w:r>
      <w:r w:rsidR="00CD0A9A" w:rsidRPr="0015599E">
        <w:rPr>
          <w:rFonts w:ascii="Monotype Corsiva" w:hAnsi="Monotype Corsiva" w:cs="Times New Roman"/>
          <w:b/>
          <w:bCs/>
          <w:color w:val="0070C0"/>
          <w:sz w:val="48"/>
          <w:szCs w:val="48"/>
          <w:lang w:val="en-US"/>
        </w:rPr>
        <w:t>Registration Request Form</w:t>
      </w:r>
    </w:p>
    <w:p w14:paraId="58228E42" w14:textId="77777777" w:rsidR="00433A97" w:rsidRPr="00433A97" w:rsidRDefault="00433A97" w:rsidP="00433A9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022F50A" w14:textId="3A22A1EE" w:rsidR="00433A97" w:rsidRPr="00F14B57" w:rsidRDefault="00433A97" w:rsidP="00C82E13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</w:pPr>
      <w:r w:rsidRPr="00F14B57"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  <w:t>Personal Particulars</w:t>
      </w:r>
      <w:r w:rsidR="007A5B7E" w:rsidRPr="00F14B57"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  <w:t xml:space="preserve"> </w:t>
      </w:r>
    </w:p>
    <w:p w14:paraId="0DAFBD61" w14:textId="632EAF41" w:rsidR="00433A97" w:rsidRDefault="00FA1AF9" w:rsidP="00433A9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7342D" wp14:editId="613A093F">
                <wp:simplePos x="0" y="0"/>
                <wp:positionH relativeFrom="column">
                  <wp:posOffset>2889250</wp:posOffset>
                </wp:positionH>
                <wp:positionV relativeFrom="paragraph">
                  <wp:posOffset>352425</wp:posOffset>
                </wp:positionV>
                <wp:extent cx="3448050" cy="29845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A98A6" id="Rectangle 3" o:spid="_x0000_s1026" style="position:absolute;margin-left:227.5pt;margin-top:27.75pt;width:271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" fillcolor="white [3201]" strokecolor="black [3200]" strokeweight="1pt"/>
            </w:pict>
          </mc:Fallback>
        </mc:AlternateContent>
      </w:r>
      <w:r w:rsidRPr="00433A97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A14941" wp14:editId="0C54948E">
                <wp:simplePos x="0" y="0"/>
                <wp:positionH relativeFrom="column">
                  <wp:posOffset>1320800</wp:posOffset>
                </wp:positionH>
                <wp:positionV relativeFrom="paragraph">
                  <wp:posOffset>354965</wp:posOffset>
                </wp:positionV>
                <wp:extent cx="1535430" cy="292100"/>
                <wp:effectExtent l="0" t="0" r="2667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2F6C0" w14:textId="498B7E28" w:rsidR="00433A97" w:rsidRPr="00433A97" w:rsidRDefault="00433A97" w:rsidP="00433A97">
                            <w:pPr>
                              <w:rPr>
                                <w:lang w:val="en-US"/>
                              </w:rPr>
                            </w:pPr>
                            <w:r w:rsidRPr="00FA1A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of./Dr./Mr./Mrs./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14941" id="Rectangle 2" o:spid="_x0000_s1027" style="position:absolute;left:0;text-align:left;margin-left:104pt;margin-top:27.95pt;width:120.9pt;height:2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" fillcolor="white [3201]" strokecolor="black [3200]" strokeweight="1pt">
                <v:textbox>
                  <w:txbxContent>
                    <w:p w14:paraId="6622F6C0" w14:textId="498B7E28" w:rsidR="00433A97" w:rsidRPr="00433A97" w:rsidRDefault="00433A97" w:rsidP="00433A97">
                      <w:pPr>
                        <w:rPr>
                          <w:lang w:val="en-US"/>
                        </w:rPr>
                      </w:pPr>
                      <w:r w:rsidRPr="00FA1AF9">
                        <w:rPr>
                          <w:rFonts w:ascii="Times New Roman" w:hAnsi="Times New Roman" w:cs="Times New Roman"/>
                          <w:lang w:val="en-US"/>
                        </w:rPr>
                        <w:t>Prof./Dr./Mr./Mrs./Ms.</w:t>
                      </w:r>
                    </w:p>
                  </w:txbxContent>
                </v:textbox>
              </v:rect>
            </w:pict>
          </mc:Fallback>
        </mc:AlternateContent>
      </w:r>
    </w:p>
    <w:p w14:paraId="207752AC" w14:textId="38F5CBD1" w:rsidR="0019633E" w:rsidRPr="00154992" w:rsidRDefault="00433A97" w:rsidP="00196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A97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me Surname </w:t>
      </w:r>
      <w:r w:rsidR="0019633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1C518" wp14:editId="64C3AD4A">
                <wp:simplePos x="0" y="0"/>
                <wp:positionH relativeFrom="column">
                  <wp:posOffset>2274277</wp:posOffset>
                </wp:positionH>
                <wp:positionV relativeFrom="paragraph">
                  <wp:posOffset>328344</wp:posOffset>
                </wp:positionV>
                <wp:extent cx="327660" cy="221273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21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6F935" id="Rectangle 6" o:spid="_x0000_s1026" style="position:absolute;margin-left:179.1pt;margin-top:25.85pt;width:25.8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" fillcolor="white [3201]" strokecolor="black [3200]" strokeweight="1pt"/>
            </w:pict>
          </mc:Fallback>
        </mc:AlternateContent>
      </w:r>
      <w:r w:rsidR="0019633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59331" wp14:editId="4A78C1AC">
                <wp:simplePos x="0" y="0"/>
                <wp:positionH relativeFrom="column">
                  <wp:posOffset>1318846</wp:posOffset>
                </wp:positionH>
                <wp:positionV relativeFrom="paragraph">
                  <wp:posOffset>328344</wp:posOffset>
                </wp:positionV>
                <wp:extent cx="334010" cy="222348"/>
                <wp:effectExtent l="0" t="0" r="2794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22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7FA72" id="Rectangle 4" o:spid="_x0000_s1026" style="position:absolute;margin-left:103.85pt;margin-top:25.85pt;width:26.3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" fillcolor="white [3201]" strokecolor="black [3200]" strokeweight="1pt"/>
            </w:pict>
          </mc:Fallback>
        </mc:AlternateContent>
      </w:r>
    </w:p>
    <w:p w14:paraId="231AB2B7" w14:textId="089E38CD" w:rsidR="0019633E" w:rsidRDefault="0019633E" w:rsidP="0019633E">
      <w:pPr>
        <w:tabs>
          <w:tab w:val="left" w:pos="2714"/>
          <w:tab w:val="center" w:pos="45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633E"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ale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emale</w:t>
      </w:r>
    </w:p>
    <w:p w14:paraId="56CCEE74" w14:textId="2C67BD8D" w:rsidR="0019633E" w:rsidRDefault="0019633E" w:rsidP="0019633E">
      <w:pPr>
        <w:tabs>
          <w:tab w:val="left" w:pos="2714"/>
          <w:tab w:val="center" w:pos="451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430C5" wp14:editId="56BCF28D">
                <wp:simplePos x="0" y="0"/>
                <wp:positionH relativeFrom="column">
                  <wp:posOffset>2139462</wp:posOffset>
                </wp:positionH>
                <wp:positionV relativeFrom="paragraph">
                  <wp:posOffset>172573</wp:posOffset>
                </wp:positionV>
                <wp:extent cx="0" cy="275493"/>
                <wp:effectExtent l="0" t="0" r="3810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AC6F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13.6pt" to="168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78F79" wp14:editId="2FFDD69C">
                <wp:simplePos x="0" y="0"/>
                <wp:positionH relativeFrom="column">
                  <wp:posOffset>1652856</wp:posOffset>
                </wp:positionH>
                <wp:positionV relativeFrom="paragraph">
                  <wp:posOffset>172573</wp:posOffset>
                </wp:positionV>
                <wp:extent cx="0" cy="269240"/>
                <wp:effectExtent l="0" t="0" r="38100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75262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3.6pt" to="130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B67F6" wp14:editId="4DDB7E31">
                <wp:simplePos x="0" y="0"/>
                <wp:positionH relativeFrom="column">
                  <wp:posOffset>1213338</wp:posOffset>
                </wp:positionH>
                <wp:positionV relativeFrom="paragraph">
                  <wp:posOffset>172573</wp:posOffset>
                </wp:positionV>
                <wp:extent cx="1816833" cy="269631"/>
                <wp:effectExtent l="0" t="0" r="1206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833" cy="269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7478" id="Rectangle 7" o:spid="_x0000_s1026" style="position:absolute;margin-left:95.55pt;margin-top:13.6pt;width:143.0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Date of Birth:             DD      MM        YYYY</w:t>
      </w:r>
    </w:p>
    <w:p w14:paraId="27E7C61F" w14:textId="74C3383A" w:rsidR="0019633E" w:rsidRDefault="0019633E" w:rsidP="0019633E">
      <w:pPr>
        <w:tabs>
          <w:tab w:val="left" w:pos="506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0510F45" w14:textId="3128C1F4" w:rsidR="0019633E" w:rsidRDefault="0019633E" w:rsidP="0019633E">
      <w:pPr>
        <w:tabs>
          <w:tab w:val="left" w:pos="506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03699" wp14:editId="52E24AC0">
                <wp:simplePos x="0" y="0"/>
                <wp:positionH relativeFrom="column">
                  <wp:posOffset>1225550</wp:posOffset>
                </wp:positionH>
                <wp:positionV relativeFrom="paragraph">
                  <wp:posOffset>9525</wp:posOffset>
                </wp:positionV>
                <wp:extent cx="4737100" cy="298938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298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7746" id="Rectangle 10" o:spid="_x0000_s1026" style="position:absolute;margin-left:96.5pt;margin-top:.75pt;width:373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signation:           </w:t>
      </w:r>
    </w:p>
    <w:p w14:paraId="03A57FEA" w14:textId="73575FC2" w:rsidR="0019633E" w:rsidRDefault="00F55DBA" w:rsidP="001963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33291" wp14:editId="0CF58D30">
                <wp:simplePos x="0" y="0"/>
                <wp:positionH relativeFrom="column">
                  <wp:posOffset>1289050</wp:posOffset>
                </wp:positionH>
                <wp:positionV relativeFrom="paragraph">
                  <wp:posOffset>220980</wp:posOffset>
                </wp:positionV>
                <wp:extent cx="4673600" cy="52705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6EF0F" w14:textId="6B503F89" w:rsidR="00BE08A6" w:rsidRPr="00BE08A6" w:rsidRDefault="00BE08A6" w:rsidP="00BE08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3291" id="Rectangle 11" o:spid="_x0000_s1028" style="position:absolute;margin-left:101.5pt;margin-top:17.4pt;width:368pt;height: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" fillcolor="white [3201]" strokecolor="black [3200]" strokeweight="1pt">
                <v:textbox>
                  <w:txbxContent>
                    <w:p w14:paraId="2836EF0F" w14:textId="6B503F89" w:rsidR="00BE08A6" w:rsidRPr="00BE08A6" w:rsidRDefault="00BE08A6" w:rsidP="00BE08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E5EB33" w14:textId="253813AB" w:rsidR="00190060" w:rsidRDefault="0019633E" w:rsidP="00190060">
      <w:pPr>
        <w:tabs>
          <w:tab w:val="left" w:pos="231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filiated Institution</w:t>
      </w:r>
      <w:r w:rsidR="00190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CEF47D" w14:textId="0CFA155E" w:rsidR="0019633E" w:rsidRDefault="0019633E" w:rsidP="00190060">
      <w:pPr>
        <w:tabs>
          <w:tab w:val="left" w:pos="231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res</w:t>
      </w:r>
      <w:r w:rsidR="00190060">
        <w:rPr>
          <w:rFonts w:ascii="Times New Roman" w:hAnsi="Times New Roman" w:cs="Times New Roman"/>
          <w:sz w:val="24"/>
          <w:szCs w:val="24"/>
          <w:lang w:val="en-US"/>
        </w:rPr>
        <w:t xml:space="preserve">s: </w:t>
      </w:r>
    </w:p>
    <w:p w14:paraId="711269A6" w14:textId="7950B476" w:rsidR="00190060" w:rsidRDefault="00190060" w:rsidP="001900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292FA" wp14:editId="68EDF704">
                <wp:simplePos x="0" y="0"/>
                <wp:positionH relativeFrom="column">
                  <wp:posOffset>1257300</wp:posOffset>
                </wp:positionH>
                <wp:positionV relativeFrom="paragraph">
                  <wp:posOffset>182880</wp:posOffset>
                </wp:positionV>
                <wp:extent cx="4718050" cy="321994"/>
                <wp:effectExtent l="0" t="0" r="2540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3219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C8AA" id="Rectangle 12" o:spid="_x0000_s1026" style="position:absolute;margin-left:99pt;margin-top:14.4pt;width:371.5pt;height: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49CF03FF" w14:textId="43BC9C41" w:rsidR="00190060" w:rsidRDefault="00190060" w:rsidP="00190060">
      <w:pPr>
        <w:tabs>
          <w:tab w:val="left" w:pos="26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iling Address:   </w:t>
      </w:r>
    </w:p>
    <w:p w14:paraId="35C342B5" w14:textId="63633955" w:rsidR="00190060" w:rsidRDefault="00CD3DD8" w:rsidP="001900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62CAA" wp14:editId="3C2A974C">
                <wp:simplePos x="0" y="0"/>
                <wp:positionH relativeFrom="column">
                  <wp:posOffset>4686301</wp:posOffset>
                </wp:positionH>
                <wp:positionV relativeFrom="paragraph">
                  <wp:posOffset>248920</wp:posOffset>
                </wp:positionV>
                <wp:extent cx="1320800" cy="327660"/>
                <wp:effectExtent l="0" t="0" r="1270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52629" id="Rectangle 15" o:spid="_x0000_s1026" style="position:absolute;margin-left:369pt;margin-top:19.6pt;width:104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" fillcolor="white [3201]" strokecolor="black [3200]" strokeweight="1pt"/>
            </w:pict>
          </mc:Fallback>
        </mc:AlternateContent>
      </w:r>
      <w:r w:rsidR="00677D8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4B9C5" wp14:editId="49BB8DC0">
                <wp:simplePos x="0" y="0"/>
                <wp:positionH relativeFrom="column">
                  <wp:posOffset>2385646</wp:posOffset>
                </wp:positionH>
                <wp:positionV relativeFrom="paragraph">
                  <wp:posOffset>248432</wp:posOffset>
                </wp:positionV>
                <wp:extent cx="1670001" cy="316230"/>
                <wp:effectExtent l="0" t="0" r="2603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01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33C97" id="Rectangle 14" o:spid="_x0000_s1026" style="position:absolute;margin-left:187.85pt;margin-top:19.55pt;width:131.5pt;height: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" fillcolor="white [3201]" strokecolor="black [3200]" strokeweight="1pt"/>
            </w:pict>
          </mc:Fallback>
        </mc:AlternateContent>
      </w:r>
      <w:r w:rsidR="00677D8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BE22E" wp14:editId="1B4A2A44">
                <wp:simplePos x="0" y="0"/>
                <wp:positionH relativeFrom="column">
                  <wp:posOffset>339969</wp:posOffset>
                </wp:positionH>
                <wp:positionV relativeFrom="paragraph">
                  <wp:posOffset>260155</wp:posOffset>
                </wp:positionV>
                <wp:extent cx="1658816" cy="315595"/>
                <wp:effectExtent l="0" t="0" r="1778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816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882D" id="Rectangle 13" o:spid="_x0000_s1026" style="position:absolute;margin-left:26.75pt;margin-top:20.5pt;width:130.6pt;height:2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" fillcolor="white [3201]" strokecolor="black [3200]" strokeweight="1pt"/>
            </w:pict>
          </mc:Fallback>
        </mc:AlternateContent>
      </w:r>
    </w:p>
    <w:p w14:paraId="53B591CF" w14:textId="0588DFB4" w:rsidR="00190060" w:rsidRDefault="00190060" w:rsidP="00190060">
      <w:pPr>
        <w:tabs>
          <w:tab w:val="left" w:pos="3175"/>
          <w:tab w:val="left" w:pos="646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ity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Country: </w:t>
      </w:r>
    </w:p>
    <w:p w14:paraId="4F0B8805" w14:textId="5BB79AE6" w:rsidR="00190060" w:rsidRDefault="00154992" w:rsidP="001900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1CC132" wp14:editId="373CF893">
                <wp:simplePos x="0" y="0"/>
                <wp:positionH relativeFrom="column">
                  <wp:posOffset>4222750</wp:posOffset>
                </wp:positionH>
                <wp:positionV relativeFrom="paragraph">
                  <wp:posOffset>248285</wp:posOffset>
                </wp:positionV>
                <wp:extent cx="1765300" cy="269240"/>
                <wp:effectExtent l="0" t="0" r="2540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D63C" id="Rectangle 18" o:spid="_x0000_s1026" style="position:absolute;margin-left:332.5pt;margin-top:19.55pt;width:139pt;height: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36A2A" wp14:editId="4C9A82F6">
                <wp:simplePos x="0" y="0"/>
                <wp:positionH relativeFrom="column">
                  <wp:posOffset>3346450</wp:posOffset>
                </wp:positionH>
                <wp:positionV relativeFrom="paragraph">
                  <wp:posOffset>286385</wp:posOffset>
                </wp:positionV>
                <wp:extent cx="381000" cy="241300"/>
                <wp:effectExtent l="0" t="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0399F" id="Rectangle 17" o:spid="_x0000_s1026" style="position:absolute;margin-left:263.5pt;margin-top:22.55pt;width:30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FE015" wp14:editId="15663FD2">
                <wp:simplePos x="0" y="0"/>
                <wp:positionH relativeFrom="column">
                  <wp:posOffset>685801</wp:posOffset>
                </wp:positionH>
                <wp:positionV relativeFrom="paragraph">
                  <wp:posOffset>241935</wp:posOffset>
                </wp:positionV>
                <wp:extent cx="1155700" cy="298450"/>
                <wp:effectExtent l="0" t="0" r="254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07BB7" id="Rectangle 16" o:spid="_x0000_s1026" style="position:absolute;margin-left:54pt;margin-top:19.05pt;width:91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" fillcolor="white [3201]" strokecolor="black [3200]" strokeweight="1pt"/>
            </w:pict>
          </mc:Fallback>
        </mc:AlternateContent>
      </w:r>
    </w:p>
    <w:p w14:paraId="00115265" w14:textId="355D69FB" w:rsidR="00190060" w:rsidRDefault="00190060" w:rsidP="00190060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in Code: </w:t>
      </w:r>
      <w:r w:rsidR="0015499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l. (ISD/STD code): </w:t>
      </w:r>
      <w:r w:rsidR="00154992">
        <w:rPr>
          <w:rFonts w:ascii="Times New Roman" w:hAnsi="Times New Roman" w:cs="Times New Roman"/>
          <w:sz w:val="24"/>
          <w:szCs w:val="24"/>
          <w:lang w:val="en-US"/>
        </w:rPr>
        <w:t xml:space="preserve">              Fax:                           </w:t>
      </w:r>
    </w:p>
    <w:p w14:paraId="3E6C400A" w14:textId="606E150D" w:rsidR="00FA1AF9" w:rsidRDefault="00FA1AF9" w:rsidP="00154992">
      <w:pPr>
        <w:tabs>
          <w:tab w:val="left" w:pos="2483"/>
          <w:tab w:val="left" w:pos="6138"/>
        </w:tabs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C5805" wp14:editId="31698ADA">
                <wp:simplePos x="0" y="0"/>
                <wp:positionH relativeFrom="column">
                  <wp:posOffset>990600</wp:posOffset>
                </wp:positionH>
                <wp:positionV relativeFrom="paragraph">
                  <wp:posOffset>263525</wp:posOffset>
                </wp:positionV>
                <wp:extent cx="1625600" cy="292735"/>
                <wp:effectExtent l="0" t="0" r="1270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28495" id="Rectangle 21" o:spid="_x0000_s1026" style="position:absolute;margin-left:78pt;margin-top:20.75pt;width:128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983C2A" wp14:editId="13F94953">
                <wp:simplePos x="0" y="0"/>
                <wp:positionH relativeFrom="column">
                  <wp:posOffset>4057650</wp:posOffset>
                </wp:positionH>
                <wp:positionV relativeFrom="paragraph">
                  <wp:posOffset>244475</wp:posOffset>
                </wp:positionV>
                <wp:extent cx="1955800" cy="292735"/>
                <wp:effectExtent l="0" t="0" r="25400" b="1206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E763C" id="Rectangle 78" o:spid="_x0000_s1026" style="position:absolute;margin-left:319.5pt;margin-top:19.25pt;width:154pt;height:23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378255B5" w14:textId="1CAEF63D" w:rsidR="00CD3DD8" w:rsidRDefault="00F55DBA" w:rsidP="00F55DBA">
      <w:pPr>
        <w:tabs>
          <w:tab w:val="left" w:pos="2483"/>
          <w:tab w:val="left" w:pos="613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FA1AF9">
        <w:rPr>
          <w:rFonts w:ascii="Times New Roman" w:hAnsi="Times New Roman" w:cs="Times New Roman"/>
          <w:sz w:val="24"/>
          <w:szCs w:val="24"/>
          <w:lang w:val="en-US"/>
        </w:rPr>
        <w:t xml:space="preserve"> (Call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FA1AF9">
        <w:rPr>
          <w:rFonts w:ascii="Times New Roman" w:hAnsi="Times New Roman" w:cs="Times New Roman"/>
          <w:sz w:val="24"/>
          <w:szCs w:val="24"/>
          <w:lang w:val="en-US"/>
        </w:rPr>
        <w:t xml:space="preserve">Mobile (WhatsApp):                                               </w:t>
      </w:r>
    </w:p>
    <w:p w14:paraId="1DA9CDF1" w14:textId="04C61CAE" w:rsidR="00CD3DD8" w:rsidRDefault="00CD3DD8" w:rsidP="00F55DBA">
      <w:pPr>
        <w:tabs>
          <w:tab w:val="left" w:pos="2483"/>
          <w:tab w:val="left" w:pos="613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8BE3B9" wp14:editId="054B19EB">
                <wp:simplePos x="0" y="0"/>
                <wp:positionH relativeFrom="column">
                  <wp:posOffset>469900</wp:posOffset>
                </wp:positionH>
                <wp:positionV relativeFrom="paragraph">
                  <wp:posOffset>181610</wp:posOffset>
                </wp:positionV>
                <wp:extent cx="5556250" cy="38100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93057" id="Rectangle 22" o:spid="_x0000_s1026" style="position:absolute;margin-left:37pt;margin-top:14.3pt;width:437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" fillcolor="white [3201]" strokecolor="black [3200]" strokeweight="1pt"/>
            </w:pict>
          </mc:Fallback>
        </mc:AlternateContent>
      </w:r>
    </w:p>
    <w:p w14:paraId="4DC25691" w14:textId="23C0D8CF" w:rsidR="00F55DBA" w:rsidRDefault="00F55DBA" w:rsidP="00F55DBA">
      <w:pPr>
        <w:tabs>
          <w:tab w:val="left" w:pos="2483"/>
          <w:tab w:val="left" w:pos="613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</w:p>
    <w:p w14:paraId="4AF60540" w14:textId="5626BC98" w:rsidR="00154992" w:rsidRDefault="00154992" w:rsidP="00FA1AF9">
      <w:pPr>
        <w:tabs>
          <w:tab w:val="left" w:pos="2114"/>
          <w:tab w:val="center" w:pos="4513"/>
          <w:tab w:val="left" w:pos="657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CF6092" wp14:editId="6CA2EB10">
                <wp:simplePos x="0" y="0"/>
                <wp:positionH relativeFrom="column">
                  <wp:posOffset>1409700</wp:posOffset>
                </wp:positionH>
                <wp:positionV relativeFrom="paragraph">
                  <wp:posOffset>241299</wp:posOffset>
                </wp:positionV>
                <wp:extent cx="381000" cy="252095"/>
                <wp:effectExtent l="0" t="0" r="19050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EEEC" id="Rectangle 24" o:spid="_x0000_s1026" style="position:absolute;margin-left:111pt;margin-top:19pt;width:30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4723A9" wp14:editId="06CE3A28">
                <wp:simplePos x="0" y="0"/>
                <wp:positionH relativeFrom="column">
                  <wp:posOffset>2310130</wp:posOffset>
                </wp:positionH>
                <wp:positionV relativeFrom="paragraph">
                  <wp:posOffset>238760</wp:posOffset>
                </wp:positionV>
                <wp:extent cx="386862" cy="245891"/>
                <wp:effectExtent l="0" t="0" r="13335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45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57D25" id="Rectangle 25" o:spid="_x0000_s1026" style="position:absolute;margin-left:181.9pt;margin-top:18.8pt;width:30.45pt;height:1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5B0260" wp14:editId="5BB8C383">
                <wp:simplePos x="0" y="0"/>
                <wp:positionH relativeFrom="column">
                  <wp:posOffset>3473450</wp:posOffset>
                </wp:positionH>
                <wp:positionV relativeFrom="paragraph">
                  <wp:posOffset>250190</wp:posOffset>
                </wp:positionV>
                <wp:extent cx="386862" cy="245891"/>
                <wp:effectExtent l="0" t="0" r="13335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45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8C730" id="Rectangle 79" o:spid="_x0000_s1026" style="position:absolute;margin-left:273.5pt;margin-top:19.7pt;width:30.45pt;height:19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" fillcolor="white [3201]" strokecolor="black [3200]" strokeweight="1pt"/>
            </w:pict>
          </mc:Fallback>
        </mc:AlternateContent>
      </w:r>
    </w:p>
    <w:p w14:paraId="688E1135" w14:textId="483C8E2A" w:rsidR="000A245C" w:rsidRDefault="00F55DBA" w:rsidP="00FA1AF9">
      <w:pPr>
        <w:tabs>
          <w:tab w:val="left" w:pos="2114"/>
          <w:tab w:val="center" w:pos="4513"/>
          <w:tab w:val="left" w:pos="657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ionality:     Indian                NRI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oreig</w:t>
      </w:r>
      <w:r w:rsidR="00FA1AF9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2CA43C30" w14:textId="77777777" w:rsidR="00154992" w:rsidRDefault="00154992" w:rsidP="007A5B7E">
      <w:pPr>
        <w:tabs>
          <w:tab w:val="left" w:pos="248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53C605A" w14:textId="7D95B707" w:rsidR="00154992" w:rsidRDefault="00520302" w:rsidP="00154992">
      <w:pPr>
        <w:tabs>
          <w:tab w:val="left" w:pos="702"/>
          <w:tab w:val="left" w:pos="3669"/>
          <w:tab w:val="left" w:pos="4980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6F5048" wp14:editId="2D9764A8">
                <wp:simplePos x="0" y="0"/>
                <wp:positionH relativeFrom="column">
                  <wp:posOffset>4210050</wp:posOffset>
                </wp:positionH>
                <wp:positionV relativeFrom="paragraph">
                  <wp:posOffset>430530</wp:posOffset>
                </wp:positionV>
                <wp:extent cx="1833880" cy="271145"/>
                <wp:effectExtent l="0" t="0" r="13970" b="1460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D20F" id="Rectangle 58" o:spid="_x0000_s1026" style="position:absolute;margin-left:331.5pt;margin-top:33.9pt;width:144.4pt;height:21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" fillcolor="white [3201]" strokecolor="black [3200]" strokeweight="1pt"/>
            </w:pict>
          </mc:Fallback>
        </mc:AlternateContent>
      </w:r>
      <w:r w:rsidR="0015499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E7FDAB" wp14:editId="1D27FC7D">
                <wp:simplePos x="0" y="0"/>
                <wp:positionH relativeFrom="column">
                  <wp:posOffset>2008598</wp:posOffset>
                </wp:positionH>
                <wp:positionV relativeFrom="paragraph">
                  <wp:posOffset>432713</wp:posOffset>
                </wp:positionV>
                <wp:extent cx="1664263" cy="264795"/>
                <wp:effectExtent l="0" t="0" r="12700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263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4D2A8" id="Rectangle 57" o:spid="_x0000_s1026" style="position:absolute;margin-left:158.15pt;margin-top:34.05pt;width:131.05pt;height:20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" fillcolor="window" strokecolor="windowText" strokeweight="1pt"/>
            </w:pict>
          </mc:Fallback>
        </mc:AlternateContent>
      </w:r>
      <w:r w:rsidR="00154992">
        <w:rPr>
          <w:rFonts w:ascii="Times New Roman" w:hAnsi="Times New Roman" w:cs="Times New Roman"/>
          <w:sz w:val="24"/>
          <w:szCs w:val="24"/>
          <w:lang w:val="en-US"/>
        </w:rPr>
        <w:t xml:space="preserve">Do you need a pickup or drop: </w:t>
      </w:r>
      <w:r w:rsidR="0015499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154992">
        <w:rPr>
          <w:rFonts w:ascii="Times New Roman" w:hAnsi="Times New Roman" w:cs="Times New Roman"/>
          <w:sz w:val="24"/>
          <w:szCs w:val="24"/>
          <w:lang w:val="en-US"/>
        </w:rPr>
        <w:t>Yes</w:t>
      </w:r>
      <w:proofErr w:type="gramEnd"/>
      <w:r w:rsidR="0015499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54992">
        <w:rPr>
          <w:rFonts w:ascii="Times New Roman" w:hAnsi="Times New Roman" w:cs="Times New Roman"/>
          <w:sz w:val="24"/>
          <w:szCs w:val="24"/>
          <w:lang w:val="en-US"/>
        </w:rPr>
        <w:tab/>
        <w:t>No             Airport / Railway Station</w:t>
      </w:r>
    </w:p>
    <w:p w14:paraId="484928AC" w14:textId="77777777" w:rsidR="00154992" w:rsidRDefault="00154992" w:rsidP="00154992">
      <w:pPr>
        <w:tabs>
          <w:tab w:val="left" w:pos="702"/>
          <w:tab w:val="left" w:pos="3669"/>
          <w:tab w:val="left" w:pos="7457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rival Date: </w:t>
      </w:r>
      <w:bookmarkStart w:id="0" w:name="_Hlk122365154"/>
      <w:r>
        <w:rPr>
          <w:rFonts w:ascii="Times New Roman" w:hAnsi="Times New Roman" w:cs="Times New Roman"/>
          <w:sz w:val="24"/>
          <w:szCs w:val="24"/>
          <w:lang w:val="en-US"/>
        </w:rPr>
        <w:t>(DD/MM/YYYY)</w:t>
      </w:r>
      <w:r w:rsidRPr="003B66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bookmarkEnd w:id="0"/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                                     Time:</w:t>
      </w:r>
    </w:p>
    <w:p w14:paraId="309B3ADC" w14:textId="1CE31B9A" w:rsidR="00154992" w:rsidRPr="00FD4DC9" w:rsidRDefault="006D3E3E" w:rsidP="00FD4DC9">
      <w:pPr>
        <w:tabs>
          <w:tab w:val="left" w:pos="702"/>
          <w:tab w:val="left" w:pos="3669"/>
          <w:tab w:val="left" w:pos="7457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7C8ECB" wp14:editId="5C6659E2">
                <wp:simplePos x="0" y="0"/>
                <wp:positionH relativeFrom="column">
                  <wp:posOffset>4216400</wp:posOffset>
                </wp:positionH>
                <wp:positionV relativeFrom="paragraph">
                  <wp:posOffset>8890</wp:posOffset>
                </wp:positionV>
                <wp:extent cx="1841500" cy="271145"/>
                <wp:effectExtent l="0" t="0" r="25400" b="146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7855" id="Rectangle 61" o:spid="_x0000_s1026" style="position:absolute;margin-left:332pt;margin-top:.7pt;width:145pt;height:2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" fillcolor="white [3201]" strokecolor="black [3200]" strokeweight="1pt"/>
            </w:pict>
          </mc:Fallback>
        </mc:AlternateContent>
      </w:r>
      <w:r w:rsidR="00FD0D3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313865" wp14:editId="2970F41C">
                <wp:simplePos x="0" y="0"/>
                <wp:positionH relativeFrom="column">
                  <wp:posOffset>2000250</wp:posOffset>
                </wp:positionH>
                <wp:positionV relativeFrom="paragraph">
                  <wp:posOffset>8890</wp:posOffset>
                </wp:positionV>
                <wp:extent cx="1663700" cy="264795"/>
                <wp:effectExtent l="0" t="0" r="12700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CACCE" id="Rectangle 60" o:spid="_x0000_s1026" style="position:absolute;margin-left:157.5pt;margin-top:.7pt;width:131pt;height:20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" fillcolor="window" strokecolor="windowText" strokeweight="1pt"/>
            </w:pict>
          </mc:Fallback>
        </mc:AlternateContent>
      </w:r>
      <w:r w:rsidR="00154992">
        <w:rPr>
          <w:rFonts w:ascii="Times New Roman" w:hAnsi="Times New Roman" w:cs="Times New Roman"/>
          <w:sz w:val="24"/>
          <w:szCs w:val="24"/>
          <w:lang w:val="en-US"/>
        </w:rPr>
        <w:t xml:space="preserve">Return Date: (DD/MM/YYYY) </w:t>
      </w:r>
      <w:r w:rsidR="001549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499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         Time:</w:t>
      </w:r>
    </w:p>
    <w:p w14:paraId="5C4C1FA3" w14:textId="33A5CCA3" w:rsidR="00F55DBA" w:rsidRPr="00F14B57" w:rsidRDefault="007A5B7E" w:rsidP="00C82E13">
      <w:pPr>
        <w:pStyle w:val="ListParagraph"/>
        <w:numPr>
          <w:ilvl w:val="0"/>
          <w:numId w:val="9"/>
        </w:numPr>
        <w:tabs>
          <w:tab w:val="left" w:pos="2483"/>
        </w:tabs>
        <w:jc w:val="center"/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</w:pPr>
      <w:r w:rsidRPr="00F14B57"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  <w:lastRenderedPageBreak/>
        <w:t>PSI Membership Details</w:t>
      </w:r>
    </w:p>
    <w:p w14:paraId="2E25732C" w14:textId="05E534A1" w:rsidR="00FA1AF9" w:rsidRDefault="00FA1AF9" w:rsidP="007A5B7E">
      <w:pPr>
        <w:tabs>
          <w:tab w:val="left" w:pos="248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60CD8F" w14:textId="763BD76C" w:rsidR="007A5B7E" w:rsidRDefault="00FA1AF9" w:rsidP="007A5B7E">
      <w:pPr>
        <w:tabs>
          <w:tab w:val="left" w:pos="52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32DA68" wp14:editId="0B5B90EF">
                <wp:simplePos x="0" y="0"/>
                <wp:positionH relativeFrom="column">
                  <wp:posOffset>1413510</wp:posOffset>
                </wp:positionH>
                <wp:positionV relativeFrom="paragraph">
                  <wp:posOffset>5715</wp:posOffset>
                </wp:positionV>
                <wp:extent cx="1811020" cy="251998"/>
                <wp:effectExtent l="0" t="0" r="1778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251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E5382" id="Rectangle 32" o:spid="_x0000_s1026" style="position:absolute;margin-left:111.3pt;margin-top:.45pt;width:142.6pt;height:19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="007A5B7E" w:rsidRPr="007A5B7E">
        <w:rPr>
          <w:rFonts w:ascii="Times New Roman" w:hAnsi="Times New Roman" w:cs="Times New Roman"/>
          <w:sz w:val="24"/>
          <w:szCs w:val="24"/>
          <w:lang w:val="en-US"/>
        </w:rPr>
        <w:t>PSI</w:t>
      </w:r>
      <w:r w:rsidR="007A5B7E">
        <w:rPr>
          <w:rFonts w:ascii="Times New Roman" w:hAnsi="Times New Roman" w:cs="Times New Roman"/>
          <w:sz w:val="24"/>
          <w:szCs w:val="24"/>
          <w:lang w:val="en-US"/>
        </w:rPr>
        <w:t xml:space="preserve"> Membership No.:  </w:t>
      </w:r>
      <w:r w:rsidR="007A5B7E">
        <w:rPr>
          <w:rFonts w:ascii="Times New Roman" w:hAnsi="Times New Roman" w:cs="Times New Roman"/>
          <w:sz w:val="24"/>
          <w:szCs w:val="24"/>
          <w:lang w:val="en-US"/>
        </w:rPr>
        <w:tab/>
        <w:t>If not a member, please indicate:</w:t>
      </w:r>
    </w:p>
    <w:p w14:paraId="25746DE1" w14:textId="4A55BBDC" w:rsidR="00FA1AF9" w:rsidRDefault="00FA1AF9" w:rsidP="00FA1AF9">
      <w:pPr>
        <w:tabs>
          <w:tab w:val="left" w:pos="5631"/>
          <w:tab w:val="left" w:pos="75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6F28F5" wp14:editId="47FF5111">
                <wp:simplePos x="0" y="0"/>
                <wp:positionH relativeFrom="column">
                  <wp:posOffset>3135630</wp:posOffset>
                </wp:positionH>
                <wp:positionV relativeFrom="paragraph">
                  <wp:posOffset>4445</wp:posOffset>
                </wp:positionV>
                <wp:extent cx="321261" cy="222250"/>
                <wp:effectExtent l="0" t="0" r="2222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61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7AA8A" w14:textId="65AACCD3" w:rsidR="007A5B7E" w:rsidRPr="007A5B7E" w:rsidRDefault="007A5B7E" w:rsidP="007A5B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28F5" id="Rectangle 34" o:spid="_x0000_s1029" style="position:absolute;margin-left:246.9pt;margin-top:.35pt;width:25.3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" fillcolor="white [3201]" strokecolor="black [3200]" strokeweight="1pt">
                <v:textbox>
                  <w:txbxContent>
                    <w:p w14:paraId="40D7AA8A" w14:textId="65AACCD3" w:rsidR="007A5B7E" w:rsidRPr="007A5B7E" w:rsidRDefault="007A5B7E" w:rsidP="007A5B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7A5B7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BE05A5" wp14:editId="41C2AD42">
                <wp:simplePos x="0" y="0"/>
                <wp:positionH relativeFrom="column">
                  <wp:posOffset>1431290</wp:posOffset>
                </wp:positionH>
                <wp:positionV relativeFrom="paragraph">
                  <wp:posOffset>35560</wp:posOffset>
                </wp:positionV>
                <wp:extent cx="328002" cy="210185"/>
                <wp:effectExtent l="0" t="0" r="1524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02" cy="210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849F" id="Rectangle 33" o:spid="_x0000_s1026" style="position:absolute;margin-left:112.7pt;margin-top:2.8pt;width:25.85pt;height:1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" fillcolor="white [3201]" strokecolor="black [3200]" strokeweight="1pt"/>
            </w:pict>
          </mc:Fallback>
        </mc:AlternateContent>
      </w:r>
      <w:r w:rsidR="007A5B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Non-Member</w:t>
      </w:r>
      <w:r w:rsidR="007A5B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plied for Membership </w:t>
      </w:r>
    </w:p>
    <w:p w14:paraId="726B4599" w14:textId="1978105A" w:rsidR="000536AB" w:rsidRDefault="000536AB" w:rsidP="007A5B7E">
      <w:pPr>
        <w:tabs>
          <w:tab w:val="left" w:pos="5631"/>
          <w:tab w:val="left" w:pos="754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C52BBA" w14:textId="2A926D3E" w:rsidR="007A5B7E" w:rsidRDefault="007A5B7E" w:rsidP="007A5B7E">
      <w:pPr>
        <w:tabs>
          <w:tab w:val="left" w:pos="5631"/>
          <w:tab w:val="left" w:pos="75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applied for membership, specify the membership</w:t>
      </w:r>
      <w:r w:rsidR="008A77B0">
        <w:rPr>
          <w:rFonts w:ascii="Times New Roman" w:hAnsi="Times New Roman" w:cs="Times New Roman"/>
          <w:sz w:val="24"/>
          <w:szCs w:val="24"/>
          <w:lang w:val="en-US"/>
        </w:rPr>
        <w:t xml:space="preserve"> type:</w:t>
      </w:r>
    </w:p>
    <w:p w14:paraId="76EF394A" w14:textId="05C755AA" w:rsidR="00D629A4" w:rsidRDefault="00195F51" w:rsidP="00D629A4">
      <w:pPr>
        <w:tabs>
          <w:tab w:val="left" w:pos="702"/>
          <w:tab w:val="left" w:pos="2012"/>
          <w:tab w:val="left" w:pos="3600"/>
          <w:tab w:val="left" w:pos="563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FA10A4" wp14:editId="2FFD97D7">
                <wp:simplePos x="0" y="0"/>
                <wp:positionH relativeFrom="column">
                  <wp:posOffset>2018000</wp:posOffset>
                </wp:positionH>
                <wp:positionV relativeFrom="paragraph">
                  <wp:posOffset>4445</wp:posOffset>
                </wp:positionV>
                <wp:extent cx="357554" cy="216535"/>
                <wp:effectExtent l="0" t="0" r="23495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8641" id="Rectangle 38" o:spid="_x0000_s1026" style="position:absolute;margin-left:158.9pt;margin-top:.35pt;width:28.15pt;height:1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" fillcolor="white [3201]" strokecolor="black [3200]" strokeweight="1pt"/>
            </w:pict>
          </mc:Fallback>
        </mc:AlternateContent>
      </w:r>
      <w:r w:rsidR="00CD3DD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EF9B6A" wp14:editId="0500548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73380" cy="216535"/>
                <wp:effectExtent l="0" t="0" r="2667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90340" id="Rectangle 35" o:spid="_x0000_s1026" style="position:absolute;margin-left:0;margin-top:.6pt;width:29.4pt;height:17.0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" fillcolor="white [3201]" strokecolor="black [3200]" strokeweight="1pt">
                <w10:wrap anchorx="margin"/>
              </v:rect>
            </w:pict>
          </mc:Fallback>
        </mc:AlternateContent>
      </w:r>
      <w:r w:rsidR="00D629A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AB7AEC" wp14:editId="784D95FF">
                <wp:simplePos x="0" y="0"/>
                <wp:positionH relativeFrom="column">
                  <wp:posOffset>838200</wp:posOffset>
                </wp:positionH>
                <wp:positionV relativeFrom="paragraph">
                  <wp:posOffset>4738</wp:posOffset>
                </wp:positionV>
                <wp:extent cx="316230" cy="216535"/>
                <wp:effectExtent l="0" t="0" r="26670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D7E07" id="Rectangle 36" o:spid="_x0000_s1026" style="position:absolute;margin-left:66pt;margin-top:.35pt;width:24.9pt;height:17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="00D629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fe </w:t>
      </w:r>
      <w:r w:rsidR="00D629A4">
        <w:rPr>
          <w:rFonts w:ascii="Times New Roman" w:hAnsi="Times New Roman" w:cs="Times New Roman"/>
          <w:sz w:val="24"/>
          <w:szCs w:val="24"/>
          <w:lang w:val="en-US"/>
        </w:rPr>
        <w:tab/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ssociate</w:t>
      </w:r>
      <w:r w:rsidR="00D62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9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Student</w:t>
      </w:r>
    </w:p>
    <w:p w14:paraId="600C2B28" w14:textId="6815CF5F" w:rsidR="00132CEE" w:rsidRDefault="0000650B" w:rsidP="00D629A4">
      <w:pPr>
        <w:tabs>
          <w:tab w:val="left" w:pos="702"/>
          <w:tab w:val="left" w:pos="2012"/>
          <w:tab w:val="left" w:pos="3600"/>
          <w:tab w:val="left" w:pos="563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630FF5" wp14:editId="27C169A6">
                <wp:simplePos x="0" y="0"/>
                <wp:positionH relativeFrom="leftMargin">
                  <wp:align>right</wp:align>
                </wp:positionH>
                <wp:positionV relativeFrom="paragraph">
                  <wp:posOffset>294640</wp:posOffset>
                </wp:positionV>
                <wp:extent cx="206375" cy="190500"/>
                <wp:effectExtent l="0" t="0" r="22225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A84D8B" id="Oval 56" o:spid="_x0000_s1026" style="position:absolute;margin-left:-34.95pt;margin-top:23.2pt;width:16.25pt;height:15pt;z-index:25178419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4B44F8B9" w14:textId="5038C3BC" w:rsidR="00132CEE" w:rsidRDefault="007A279E" w:rsidP="00132CEE">
      <w:pPr>
        <w:tabs>
          <w:tab w:val="left" w:pos="702"/>
          <w:tab w:val="center" w:pos="4513"/>
          <w:tab w:val="right" w:pos="902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1CA357" wp14:editId="78C3BB21">
                <wp:simplePos x="0" y="0"/>
                <wp:positionH relativeFrom="column">
                  <wp:posOffset>5676900</wp:posOffset>
                </wp:positionH>
                <wp:positionV relativeFrom="paragraph">
                  <wp:posOffset>405765</wp:posOffset>
                </wp:positionV>
                <wp:extent cx="755650" cy="315595"/>
                <wp:effectExtent l="0" t="0" r="25400" b="273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FCBE" id="Rectangle 64" o:spid="_x0000_s1026" style="position:absolute;margin-left:447pt;margin-top:31.95pt;width:59.5pt;height:24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" fillcolor="window" strokecolor="windowText" strokeweight="1pt"/>
            </w:pict>
          </mc:Fallback>
        </mc:AlternateContent>
      </w:r>
      <w:r w:rsidR="0000650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2CAC07" wp14:editId="0F8C0544">
                <wp:simplePos x="0" y="0"/>
                <wp:positionH relativeFrom="column">
                  <wp:posOffset>1384300</wp:posOffset>
                </wp:positionH>
                <wp:positionV relativeFrom="paragraph">
                  <wp:posOffset>391160</wp:posOffset>
                </wp:positionV>
                <wp:extent cx="755650" cy="309245"/>
                <wp:effectExtent l="0" t="0" r="25400" b="146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0927B" id="Rectangle 62" o:spid="_x0000_s1026" style="position:absolute;margin-left:109pt;margin-top:30.8pt;width:59.5pt;height:24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" fillcolor="window" strokecolor="windowText" strokeweight="1pt"/>
            </w:pict>
          </mc:Fallback>
        </mc:AlternateContent>
      </w:r>
      <w:r w:rsidR="0000650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67744F" wp14:editId="29191818">
                <wp:simplePos x="0" y="0"/>
                <wp:positionH relativeFrom="column">
                  <wp:posOffset>4260850</wp:posOffset>
                </wp:positionH>
                <wp:positionV relativeFrom="paragraph">
                  <wp:posOffset>435610</wp:posOffset>
                </wp:positionV>
                <wp:extent cx="638175" cy="3048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64E1C" id="Rectangle 63" o:spid="_x0000_s1026" style="position:absolute;margin-left:335.5pt;margin-top:34.3pt;width:50.2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" fillcolor="window" strokecolor="windowText" strokeweight="1pt"/>
            </w:pict>
          </mc:Fallback>
        </mc:AlternateContent>
      </w:r>
      <w:r w:rsidR="000065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32CEE" w:rsidRPr="00F70DF4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Details to be Enclosed</w:t>
      </w:r>
    </w:p>
    <w:p w14:paraId="1DE29049" w14:textId="2CB9E920" w:rsidR="0000650B" w:rsidRDefault="00132CEE" w:rsidP="0000650B">
      <w:pPr>
        <w:tabs>
          <w:tab w:val="left" w:pos="702"/>
          <w:tab w:val="left" w:pos="3977"/>
          <w:tab w:val="left" w:pos="687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0DF4">
        <w:rPr>
          <w:rFonts w:ascii="Times New Roman" w:hAnsi="Times New Roman" w:cs="Times New Roman"/>
          <w:sz w:val="24"/>
          <w:szCs w:val="24"/>
          <w:lang w:val="en-US"/>
        </w:rPr>
        <w:t>Registration f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s.):                       Advance</w:t>
      </w:r>
      <w:r w:rsidR="0000650B">
        <w:rPr>
          <w:rFonts w:ascii="Times New Roman" w:hAnsi="Times New Roman" w:cs="Times New Roman"/>
          <w:sz w:val="24"/>
          <w:szCs w:val="24"/>
          <w:lang w:val="en-US"/>
        </w:rPr>
        <w:t xml:space="preserve"> Accommodation (Rs.):</w:t>
      </w:r>
      <w:r w:rsidR="0000650B" w:rsidRPr="0049761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06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650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otal (Rs.):</w:t>
      </w:r>
      <w:r w:rsidRPr="0049761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2024BAF1" w14:textId="680754A1" w:rsidR="0000650B" w:rsidRDefault="0000650B" w:rsidP="0000650B">
      <w:pPr>
        <w:tabs>
          <w:tab w:val="left" w:pos="702"/>
          <w:tab w:val="left" w:pos="3977"/>
          <w:tab w:val="left" w:pos="687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0AAAF3" wp14:editId="60B9C580">
                <wp:simplePos x="0" y="0"/>
                <wp:positionH relativeFrom="column">
                  <wp:posOffset>2095500</wp:posOffset>
                </wp:positionH>
                <wp:positionV relativeFrom="paragraph">
                  <wp:posOffset>235585</wp:posOffset>
                </wp:positionV>
                <wp:extent cx="4311650" cy="315595"/>
                <wp:effectExtent l="0" t="0" r="12700" b="273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A68B" id="Rectangle 59" o:spid="_x0000_s1026" style="position:absolute;margin-left:165pt;margin-top:18.55pt;width:339.5pt;height:24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" fillcolor="window" strokecolor="windowText" strokeweight="1pt"/>
            </w:pict>
          </mc:Fallback>
        </mc:AlternateContent>
      </w:r>
    </w:p>
    <w:p w14:paraId="21E8FB65" w14:textId="149A9CAF" w:rsidR="0000650B" w:rsidRDefault="0000650B" w:rsidP="0000650B">
      <w:pPr>
        <w:tabs>
          <w:tab w:val="left" w:pos="702"/>
          <w:tab w:val="left" w:pos="3977"/>
          <w:tab w:val="left" w:pos="687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erence / Transaction number: </w:t>
      </w:r>
      <w:r w:rsidR="00132CE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</w:p>
    <w:p w14:paraId="56DBF9F7" w14:textId="5FF3946D" w:rsidR="00CD3DD8" w:rsidRDefault="00CD3DD8" w:rsidP="0000650B">
      <w:pPr>
        <w:tabs>
          <w:tab w:val="left" w:pos="702"/>
          <w:tab w:val="left" w:pos="3977"/>
          <w:tab w:val="left" w:pos="687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49F57C" wp14:editId="6949F54F">
                <wp:simplePos x="0" y="0"/>
                <wp:positionH relativeFrom="column">
                  <wp:posOffset>577850</wp:posOffset>
                </wp:positionH>
                <wp:positionV relativeFrom="paragraph">
                  <wp:posOffset>232410</wp:posOffset>
                </wp:positionV>
                <wp:extent cx="2063750" cy="309699"/>
                <wp:effectExtent l="0" t="0" r="12700" b="1460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3096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8A92" id="Rectangle 65" o:spid="_x0000_s1026" style="position:absolute;margin-left:45.5pt;margin-top:18.3pt;width:162.5pt;height:2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" fillcolor="window" strokecolor="windowText" strokeweight="1pt"/>
            </w:pict>
          </mc:Fallback>
        </mc:AlternateContent>
      </w:r>
    </w:p>
    <w:p w14:paraId="0DB11C72" w14:textId="5554CD8F" w:rsidR="00132CEE" w:rsidRDefault="00CD3DD8" w:rsidP="0000650B">
      <w:pPr>
        <w:tabs>
          <w:tab w:val="left" w:pos="702"/>
          <w:tab w:val="left" w:pos="3977"/>
          <w:tab w:val="left" w:pos="687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Dated:</w:t>
      </w:r>
      <w:r w:rsidR="00132CE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92C9913" w14:textId="7EEF7E8E" w:rsidR="00CD3DD8" w:rsidRDefault="00CD3DD8" w:rsidP="0000650B">
      <w:pPr>
        <w:tabs>
          <w:tab w:val="left" w:pos="702"/>
          <w:tab w:val="left" w:pos="3977"/>
          <w:tab w:val="left" w:pos="687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6B8E19" wp14:editId="5C9EF206">
                <wp:simplePos x="0" y="0"/>
                <wp:positionH relativeFrom="column">
                  <wp:posOffset>-136525</wp:posOffset>
                </wp:positionH>
                <wp:positionV relativeFrom="paragraph">
                  <wp:posOffset>269240</wp:posOffset>
                </wp:positionV>
                <wp:extent cx="206375" cy="190500"/>
                <wp:effectExtent l="0" t="0" r="22225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C241B4" id="Oval 66" o:spid="_x0000_s1026" style="position:absolute;margin-left:-10.75pt;margin-top:21.2pt;width:16.25pt;height:1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5E9CF1BE" w14:textId="72C42C8C" w:rsidR="00132CEE" w:rsidRDefault="00132CEE" w:rsidP="00132CEE">
      <w:pPr>
        <w:tabs>
          <w:tab w:val="left" w:pos="702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97610">
        <w:rPr>
          <w:rFonts w:ascii="Times New Roman" w:hAnsi="Times New Roman" w:cs="Times New Roman"/>
          <w:b/>
          <w:bCs/>
          <w:sz w:val="24"/>
          <w:szCs w:val="24"/>
          <w:lang w:val="en-US"/>
        </w:rPr>
        <w:t>Demand Draf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16A54A9" w14:textId="00843898" w:rsidR="00CD3DD8" w:rsidRDefault="00CD3DD8" w:rsidP="00132CEE">
      <w:pPr>
        <w:tabs>
          <w:tab w:val="left" w:pos="702"/>
          <w:tab w:val="left" w:pos="2734"/>
          <w:tab w:val="left" w:pos="7474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639A5B" wp14:editId="7491B5BB">
                <wp:simplePos x="0" y="0"/>
                <wp:positionH relativeFrom="column">
                  <wp:posOffset>2794000</wp:posOffset>
                </wp:positionH>
                <wp:positionV relativeFrom="paragraph">
                  <wp:posOffset>346710</wp:posOffset>
                </wp:positionV>
                <wp:extent cx="3581400" cy="309245"/>
                <wp:effectExtent l="0" t="0" r="19050" b="1460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8BFCB" id="Rectangle 69" o:spid="_x0000_s1026" style="position:absolute;margin-left:220pt;margin-top:27.3pt;width:282pt;height:24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5B50DF" wp14:editId="772439BD">
                <wp:simplePos x="0" y="0"/>
                <wp:positionH relativeFrom="column">
                  <wp:posOffset>603250</wp:posOffset>
                </wp:positionH>
                <wp:positionV relativeFrom="paragraph">
                  <wp:posOffset>378461</wp:posOffset>
                </wp:positionV>
                <wp:extent cx="1619250" cy="2667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3D6D6" id="Rectangle 68" o:spid="_x0000_s1026" style="position:absolute;margin-left:47.5pt;margin-top:29.8pt;width:127.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" fillcolor="window" strokecolor="windowText" strokeweight="1pt"/>
            </w:pict>
          </mc:Fallback>
        </mc:AlternateContent>
      </w:r>
      <w:r w:rsidR="00132CE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1F8A8D" wp14:editId="50ECE1B2">
                <wp:simplePos x="0" y="0"/>
                <wp:positionH relativeFrom="column">
                  <wp:posOffset>603250</wp:posOffset>
                </wp:positionH>
                <wp:positionV relativeFrom="paragraph">
                  <wp:posOffset>3811</wp:posOffset>
                </wp:positionV>
                <wp:extent cx="4203700" cy="215900"/>
                <wp:effectExtent l="0" t="0" r="2540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1271" id="Rectangle 67" o:spid="_x0000_s1026" style="position:absolute;margin-left:47.5pt;margin-top:.3pt;width:331pt;height: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" fillcolor="window" strokecolor="windowText" strokeweight="1pt"/>
            </w:pict>
          </mc:Fallback>
        </mc:AlternateContent>
      </w:r>
      <w:r w:rsidR="00132CEE" w:rsidRPr="00497610">
        <w:rPr>
          <w:rFonts w:ascii="Times New Roman" w:hAnsi="Times New Roman" w:cs="Times New Roman"/>
          <w:sz w:val="24"/>
          <w:szCs w:val="24"/>
          <w:lang w:val="en-US"/>
        </w:rPr>
        <w:t xml:space="preserve">DD No.: </w:t>
      </w:r>
      <w:r w:rsidR="00132CE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14:paraId="45F2E5EE" w14:textId="47A33D71" w:rsidR="00132CEE" w:rsidRDefault="00CD3DD8" w:rsidP="00132CEE">
      <w:pPr>
        <w:tabs>
          <w:tab w:val="left" w:pos="702"/>
          <w:tab w:val="left" w:pos="2734"/>
          <w:tab w:val="left" w:pos="7474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F9BFFF" wp14:editId="372C0805">
                <wp:simplePos x="0" y="0"/>
                <wp:positionH relativeFrom="column">
                  <wp:posOffset>584200</wp:posOffset>
                </wp:positionH>
                <wp:positionV relativeFrom="paragraph">
                  <wp:posOffset>377190</wp:posOffset>
                </wp:positionV>
                <wp:extent cx="1892300" cy="309245"/>
                <wp:effectExtent l="0" t="0" r="12700" b="146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8964A" id="Rectangle 70" o:spid="_x0000_s1026" style="position:absolute;margin-left:46pt;margin-top:29.7pt;width:149pt;height:24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" fillcolor="window" strokecolor="windowText" strokeweight="1pt"/>
            </w:pict>
          </mc:Fallback>
        </mc:AlternateContent>
      </w:r>
      <w:r w:rsidR="00132CEE">
        <w:rPr>
          <w:rFonts w:ascii="Times New Roman" w:hAnsi="Times New Roman" w:cs="Times New Roman"/>
          <w:sz w:val="24"/>
          <w:szCs w:val="24"/>
          <w:lang w:val="en-US"/>
        </w:rPr>
        <w:t xml:space="preserve">Amount: </w:t>
      </w:r>
      <w:r w:rsidR="00132CE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CC4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2CEE">
        <w:rPr>
          <w:rFonts w:ascii="Times New Roman" w:hAnsi="Times New Roman" w:cs="Times New Roman"/>
          <w:sz w:val="24"/>
          <w:szCs w:val="24"/>
          <w:lang w:val="en-US"/>
        </w:rPr>
        <w:t xml:space="preserve">Bank:       </w:t>
      </w:r>
    </w:p>
    <w:p w14:paraId="2619CD2F" w14:textId="77777777" w:rsidR="00FA1AF9" w:rsidRDefault="00CD3DD8" w:rsidP="00132CEE">
      <w:pPr>
        <w:tabs>
          <w:tab w:val="left" w:pos="702"/>
          <w:tab w:val="left" w:pos="2734"/>
          <w:tab w:val="left" w:pos="7474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: </w:t>
      </w:r>
    </w:p>
    <w:p w14:paraId="1F3B8756" w14:textId="68FF52D6" w:rsidR="00CD3DD8" w:rsidRPr="00497610" w:rsidRDefault="00CD3DD8" w:rsidP="00132CEE">
      <w:pPr>
        <w:tabs>
          <w:tab w:val="left" w:pos="702"/>
          <w:tab w:val="left" w:pos="2734"/>
          <w:tab w:val="left" w:pos="7474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34DC9A" wp14:editId="5961BF11">
                <wp:simplePos x="0" y="0"/>
                <wp:positionH relativeFrom="column">
                  <wp:posOffset>-122555</wp:posOffset>
                </wp:positionH>
                <wp:positionV relativeFrom="paragraph">
                  <wp:posOffset>457200</wp:posOffset>
                </wp:positionV>
                <wp:extent cx="206375" cy="205626"/>
                <wp:effectExtent l="0" t="0" r="22225" b="2349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56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206C5" id="Oval 71" o:spid="_x0000_s1026" style="position:absolute;margin-left:-9.65pt;margin-top:36pt;width:16.25pt;height:1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126BC87C" w14:textId="0FCE2B26" w:rsidR="00132CEE" w:rsidRDefault="00132CEE" w:rsidP="00132CEE">
      <w:pPr>
        <w:tabs>
          <w:tab w:val="left" w:pos="702"/>
          <w:tab w:val="right" w:pos="902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3A03F5" wp14:editId="3D40E2BC">
                <wp:simplePos x="0" y="0"/>
                <wp:positionH relativeFrom="column">
                  <wp:posOffset>838200</wp:posOffset>
                </wp:positionH>
                <wp:positionV relativeFrom="paragraph">
                  <wp:posOffset>394970</wp:posOffset>
                </wp:positionV>
                <wp:extent cx="5137150" cy="285750"/>
                <wp:effectExtent l="0" t="0" r="2540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7C793" id="Rectangle 72" o:spid="_x0000_s1026" style="position:absolute;margin-left:66pt;margin-top:31.1pt;width:404.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5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ney Transfer NEFT/RTGS</w:t>
      </w:r>
    </w:p>
    <w:p w14:paraId="41B5A17C" w14:textId="19D5D52B" w:rsidR="00CD3DD8" w:rsidRDefault="00132CEE" w:rsidP="00132CEE">
      <w:pPr>
        <w:tabs>
          <w:tab w:val="left" w:pos="702"/>
          <w:tab w:val="left" w:pos="3422"/>
          <w:tab w:val="left" w:pos="5970"/>
          <w:tab w:val="left" w:pos="805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3853">
        <w:rPr>
          <w:rFonts w:ascii="Times New Roman" w:hAnsi="Times New Roman" w:cs="Times New Roman"/>
          <w:sz w:val="24"/>
          <w:szCs w:val="24"/>
          <w:lang w:val="en-US"/>
        </w:rPr>
        <w:t>Bank Name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</w:t>
      </w:r>
    </w:p>
    <w:p w14:paraId="6C5DEC8B" w14:textId="63FCF8B5" w:rsidR="00CD3DD8" w:rsidRDefault="00CD3DD8" w:rsidP="00132CEE">
      <w:pPr>
        <w:tabs>
          <w:tab w:val="left" w:pos="702"/>
          <w:tab w:val="left" w:pos="3422"/>
          <w:tab w:val="left" w:pos="5970"/>
          <w:tab w:val="left" w:pos="8058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1B0D41" wp14:editId="42B2B674">
                <wp:simplePos x="0" y="0"/>
                <wp:positionH relativeFrom="column">
                  <wp:posOffset>838200</wp:posOffset>
                </wp:positionH>
                <wp:positionV relativeFrom="paragraph">
                  <wp:posOffset>4445</wp:posOffset>
                </wp:positionV>
                <wp:extent cx="5137150" cy="292100"/>
                <wp:effectExtent l="0" t="0" r="2540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DFF1D" id="Rectangle 73" o:spid="_x0000_s1026" style="position:absolute;margin-left:66pt;margin-top:.35pt;width:404.5pt;height:2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" fillcolor="window" strokecolor="windowText" strokeweight="1pt"/>
            </w:pict>
          </mc:Fallback>
        </mc:AlternateContent>
      </w:r>
      <w:r w:rsidR="00132CEE" w:rsidRPr="00853853">
        <w:rPr>
          <w:rFonts w:ascii="Times New Roman" w:hAnsi="Times New Roman" w:cs="Times New Roman"/>
          <w:sz w:val="24"/>
          <w:szCs w:val="24"/>
          <w:lang w:val="en-US"/>
        </w:rPr>
        <w:t xml:space="preserve">Branch: </w:t>
      </w:r>
      <w:r w:rsidR="00132CE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14:paraId="79A25A47" w14:textId="4BBBFBC7" w:rsidR="00CD3DD8" w:rsidRDefault="00CD3DD8" w:rsidP="00132CEE">
      <w:pPr>
        <w:tabs>
          <w:tab w:val="left" w:pos="702"/>
          <w:tab w:val="left" w:pos="3422"/>
          <w:tab w:val="left" w:pos="5970"/>
          <w:tab w:val="left" w:pos="8058"/>
        </w:tabs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0A1A9C" wp14:editId="5E73E332">
                <wp:simplePos x="0" y="0"/>
                <wp:positionH relativeFrom="column">
                  <wp:posOffset>850900</wp:posOffset>
                </wp:positionH>
                <wp:positionV relativeFrom="paragraph">
                  <wp:posOffset>3811</wp:posOffset>
                </wp:positionV>
                <wp:extent cx="2120900" cy="222250"/>
                <wp:effectExtent l="0" t="0" r="1270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67FED" id="Rectangle 75" o:spid="_x0000_s1026" style="position:absolute;margin-left:67pt;margin-top:.3pt;width:167pt;height:1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" fillcolor="window" strokecolor="windowText" strokeweight="1pt"/>
            </w:pict>
          </mc:Fallback>
        </mc:AlternateContent>
      </w:r>
      <w:r w:rsidR="00132CEE">
        <w:rPr>
          <w:rFonts w:ascii="Times New Roman" w:hAnsi="Times New Roman" w:cs="Times New Roman"/>
          <w:sz w:val="24"/>
          <w:szCs w:val="24"/>
          <w:lang w:val="en-US"/>
        </w:rPr>
        <w:t>Am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s</w:t>
      </w:r>
      <w:r w:rsidR="007861C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32CE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32CEE" w:rsidRPr="0085385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32CE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</w:t>
      </w:r>
    </w:p>
    <w:p w14:paraId="6FB2C649" w14:textId="38D393E1" w:rsidR="00CD3DD8" w:rsidRPr="00CD3DD8" w:rsidRDefault="00CD3DD8" w:rsidP="00CD3DD8">
      <w:pPr>
        <w:tabs>
          <w:tab w:val="left" w:pos="702"/>
          <w:tab w:val="left" w:pos="3422"/>
          <w:tab w:val="left" w:pos="5970"/>
          <w:tab w:val="left" w:pos="805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94D1B8" wp14:editId="310A5BE8">
                <wp:simplePos x="0" y="0"/>
                <wp:positionH relativeFrom="column">
                  <wp:posOffset>876300</wp:posOffset>
                </wp:positionH>
                <wp:positionV relativeFrom="paragraph">
                  <wp:posOffset>8891</wp:posOffset>
                </wp:positionV>
                <wp:extent cx="1790700" cy="215900"/>
                <wp:effectExtent l="0" t="0" r="1905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225EE" id="Rectangle 74" o:spid="_x0000_s1026" style="position:absolute;margin-left:69pt;margin-top:.7pt;width:141pt;height:1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" fillcolor="window" strokecolor="windowText" strokeweight="1pt"/>
            </w:pict>
          </mc:Fallback>
        </mc:AlternateContent>
      </w:r>
      <w:r w:rsidR="00132CEE">
        <w:rPr>
          <w:rFonts w:ascii="Times New Roman" w:hAnsi="Times New Roman" w:cs="Times New Roman"/>
          <w:noProof/>
          <w:sz w:val="24"/>
          <w:szCs w:val="24"/>
          <w:lang w:val="en-US"/>
        </w:rPr>
        <w:t>Date:</w:t>
      </w:r>
      <w:r w:rsidR="00132CEE" w:rsidRPr="0085385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32D8612" w14:textId="77777777" w:rsidR="00F14B57" w:rsidRDefault="00D629A4" w:rsidP="0000650B">
      <w:pPr>
        <w:pStyle w:val="ListParagraph"/>
        <w:numPr>
          <w:ilvl w:val="0"/>
          <w:numId w:val="7"/>
        </w:numPr>
        <w:tabs>
          <w:tab w:val="left" w:pos="702"/>
          <w:tab w:val="left" w:pos="2012"/>
          <w:tab w:val="left" w:pos="3600"/>
          <w:tab w:val="left" w:pos="5631"/>
        </w:tabs>
        <w:jc w:val="center"/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</w:pPr>
      <w:r w:rsidRPr="00F14B57"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  <w:lastRenderedPageBreak/>
        <w:t>Category of Participation</w:t>
      </w:r>
    </w:p>
    <w:p w14:paraId="410FBFD3" w14:textId="74ED6AF7" w:rsidR="00CA06F2" w:rsidRPr="00F14B57" w:rsidRDefault="00CA06F2" w:rsidP="00F14B57">
      <w:pPr>
        <w:pStyle w:val="ListParagraph"/>
        <w:tabs>
          <w:tab w:val="left" w:pos="702"/>
          <w:tab w:val="left" w:pos="2012"/>
          <w:tab w:val="left" w:pos="3600"/>
          <w:tab w:val="left" w:pos="5631"/>
        </w:tabs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</w:pPr>
      <w:r w:rsidRPr="00F14B57">
        <w:rPr>
          <w:noProof/>
          <w:color w:val="CB05A1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6568B1" wp14:editId="5F872C56">
                <wp:simplePos x="0" y="0"/>
                <wp:positionH relativeFrom="column">
                  <wp:posOffset>-27124</wp:posOffset>
                </wp:positionH>
                <wp:positionV relativeFrom="paragraph">
                  <wp:posOffset>344533</wp:posOffset>
                </wp:positionV>
                <wp:extent cx="293077" cy="205154"/>
                <wp:effectExtent l="0" t="0" r="12065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05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0BDA1" id="Rectangle 39" o:spid="_x0000_s1026" style="position:absolute;margin-left:-2.15pt;margin-top:27.15pt;width:23.1pt;height:16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" fillcolor="white [3201]" strokecolor="black [3200]" strokeweight="1pt"/>
            </w:pict>
          </mc:Fallback>
        </mc:AlternateContent>
      </w:r>
      <w:r w:rsidRPr="00F14B57">
        <w:rPr>
          <w:noProof/>
          <w:color w:val="CB05A1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7E81F2" wp14:editId="77D75662">
                <wp:simplePos x="0" y="0"/>
                <wp:positionH relativeFrom="column">
                  <wp:posOffset>4190909</wp:posOffset>
                </wp:positionH>
                <wp:positionV relativeFrom="paragraph">
                  <wp:posOffset>313146</wp:posOffset>
                </wp:positionV>
                <wp:extent cx="299357" cy="205154"/>
                <wp:effectExtent l="0" t="0" r="24765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7" cy="205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1AC9" id="Rectangle 41" o:spid="_x0000_s1026" style="position:absolute;margin-left:330pt;margin-top:24.65pt;width:23.55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" fillcolor="white [3201]" strokecolor="black [3200]" strokeweight="1pt"/>
            </w:pict>
          </mc:Fallback>
        </mc:AlternateContent>
      </w:r>
    </w:p>
    <w:p w14:paraId="03BD6A09" w14:textId="77E90564" w:rsidR="000536AB" w:rsidRDefault="00FA69A7" w:rsidP="0000650B">
      <w:pPr>
        <w:tabs>
          <w:tab w:val="left" w:pos="702"/>
          <w:tab w:val="left" w:pos="2012"/>
          <w:tab w:val="left" w:pos="2908"/>
          <w:tab w:val="left" w:pos="5631"/>
          <w:tab w:val="left" w:pos="6540"/>
          <w:tab w:val="left" w:pos="817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FC3FD" wp14:editId="6A1769CE">
                <wp:simplePos x="0" y="0"/>
                <wp:positionH relativeFrom="column">
                  <wp:posOffset>1962052</wp:posOffset>
                </wp:positionH>
                <wp:positionV relativeFrom="paragraph">
                  <wp:posOffset>5715</wp:posOffset>
                </wp:positionV>
                <wp:extent cx="293077" cy="205154"/>
                <wp:effectExtent l="0" t="0" r="12065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05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02D2B" id="Rectangle 40" o:spid="_x0000_s1026" style="position:absolute;margin-left:154.5pt;margin-top:.45pt;width:23.1pt;height:16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" fillcolor="white [3201]" strokecolor="black [3200]" strokeweight="1pt"/>
            </w:pict>
          </mc:Fallback>
        </mc:AlternateContent>
      </w:r>
      <w:r w:rsidR="00D629A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54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9A4" w:rsidRPr="00D629A4">
        <w:rPr>
          <w:rFonts w:ascii="Times New Roman" w:hAnsi="Times New Roman" w:cs="Times New Roman"/>
          <w:sz w:val="24"/>
          <w:szCs w:val="24"/>
          <w:lang w:val="en-US"/>
        </w:rPr>
        <w:t>Invited Speaker</w:t>
      </w:r>
      <w:r w:rsidR="00D629A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54AD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A640F">
        <w:rPr>
          <w:rFonts w:ascii="Times New Roman" w:hAnsi="Times New Roman" w:cs="Times New Roman"/>
          <w:sz w:val="24"/>
          <w:szCs w:val="24"/>
          <w:lang w:val="en-US"/>
        </w:rPr>
        <w:t>Research Scholar</w:t>
      </w:r>
      <w:r w:rsidR="00754AD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54A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640F">
        <w:rPr>
          <w:rFonts w:ascii="Times New Roman" w:hAnsi="Times New Roman" w:cs="Times New Roman"/>
          <w:sz w:val="24"/>
          <w:szCs w:val="24"/>
          <w:lang w:val="en-US"/>
        </w:rPr>
        <w:t xml:space="preserve">           Council Member   </w:t>
      </w:r>
      <w:r w:rsidR="003A64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A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14:paraId="5D8AE934" w14:textId="4180D5B3" w:rsidR="00D629A4" w:rsidRDefault="0000650B" w:rsidP="00FA69A7">
      <w:pPr>
        <w:tabs>
          <w:tab w:val="left" w:pos="702"/>
          <w:tab w:val="left" w:pos="2012"/>
          <w:tab w:val="left" w:pos="3729"/>
          <w:tab w:val="left" w:pos="726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ABD9EB" wp14:editId="10DA9CE0">
                <wp:simplePos x="0" y="0"/>
                <wp:positionH relativeFrom="column">
                  <wp:posOffset>1993900</wp:posOffset>
                </wp:positionH>
                <wp:positionV relativeFrom="paragraph">
                  <wp:posOffset>6985</wp:posOffset>
                </wp:positionV>
                <wp:extent cx="292735" cy="205105"/>
                <wp:effectExtent l="0" t="0" r="12065" b="234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05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242B9" id="Rectangle 44" o:spid="_x0000_s1026" style="position:absolute;margin-left:157pt;margin-top:.55pt;width:23.05pt;height:16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AC006E" wp14:editId="4C30667C">
                <wp:simplePos x="0" y="0"/>
                <wp:positionH relativeFrom="column">
                  <wp:posOffset>-52070</wp:posOffset>
                </wp:positionH>
                <wp:positionV relativeFrom="paragraph">
                  <wp:posOffset>-3175</wp:posOffset>
                </wp:positionV>
                <wp:extent cx="292735" cy="205105"/>
                <wp:effectExtent l="0" t="0" r="12065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05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CB519" id="Rectangle 42" o:spid="_x0000_s1026" style="position:absolute;margin-left:-4.1pt;margin-top:-.25pt;width:23.05pt;height:16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" fillcolor="white [3201]" strokecolor="black [3200]" strokeweight="1pt"/>
            </w:pict>
          </mc:Fallback>
        </mc:AlternateContent>
      </w:r>
      <w:r w:rsidR="00FA69A7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4035E6" wp14:editId="6BD66BFC">
                <wp:simplePos x="0" y="0"/>
                <wp:positionH relativeFrom="column">
                  <wp:posOffset>4237892</wp:posOffset>
                </wp:positionH>
                <wp:positionV relativeFrom="paragraph">
                  <wp:posOffset>4250</wp:posOffset>
                </wp:positionV>
                <wp:extent cx="281354" cy="199243"/>
                <wp:effectExtent l="0" t="0" r="23495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199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8F454" id="Rectangle 45" o:spid="_x0000_s1026" style="position:absolute;margin-left:333.7pt;margin-top:.35pt;width:22.15pt;height:1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" fillcolor="white [3201]" strokecolor="black [3200]" strokeweight="1pt"/>
            </w:pict>
          </mc:Fallback>
        </mc:AlternateContent>
      </w:r>
      <w:r w:rsidR="00FA69A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53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ADE">
        <w:rPr>
          <w:rFonts w:ascii="Times New Roman" w:hAnsi="Times New Roman" w:cs="Times New Roman"/>
          <w:sz w:val="24"/>
          <w:szCs w:val="24"/>
          <w:lang w:val="en-US"/>
        </w:rPr>
        <w:t>Chapter Convener</w:t>
      </w:r>
      <w:r w:rsidR="00FA69A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A69A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nior Scientist                   </w:t>
      </w:r>
      <w:r w:rsidR="00FA69A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452B">
        <w:rPr>
          <w:rFonts w:ascii="Times New Roman" w:hAnsi="Times New Roman" w:cs="Times New Roman"/>
          <w:sz w:val="24"/>
          <w:szCs w:val="24"/>
          <w:lang w:val="en-US"/>
        </w:rPr>
        <w:t>Awardee</w:t>
      </w:r>
    </w:p>
    <w:p w14:paraId="56498E4A" w14:textId="2C3DA036" w:rsidR="000536AB" w:rsidRDefault="00CA06F2" w:rsidP="00FA69A7">
      <w:pPr>
        <w:tabs>
          <w:tab w:val="left" w:pos="702"/>
          <w:tab w:val="left" w:pos="2012"/>
          <w:tab w:val="left" w:pos="3729"/>
          <w:tab w:val="left" w:pos="726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83AC08" wp14:editId="0DE8BD2E">
                <wp:simplePos x="0" y="0"/>
                <wp:positionH relativeFrom="column">
                  <wp:posOffset>-27215</wp:posOffset>
                </wp:positionH>
                <wp:positionV relativeFrom="paragraph">
                  <wp:posOffset>295003</wp:posOffset>
                </wp:positionV>
                <wp:extent cx="292735" cy="205105"/>
                <wp:effectExtent l="0" t="0" r="12065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2AA3" id="Rectangle 46" o:spid="_x0000_s1026" style="position:absolute;margin-left:-2.15pt;margin-top:23.25pt;width:23.05pt;height:16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" fillcolor="window" strokecolor="windowText" strokeweight="1pt"/>
            </w:pict>
          </mc:Fallback>
        </mc:AlternateContent>
      </w:r>
    </w:p>
    <w:p w14:paraId="09852598" w14:textId="6E040B97" w:rsidR="00FA69A7" w:rsidRDefault="00FA69A7" w:rsidP="00FA69A7">
      <w:pPr>
        <w:tabs>
          <w:tab w:val="left" w:pos="702"/>
          <w:tab w:val="left" w:pos="372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C527ED" wp14:editId="3148220B">
                <wp:simplePos x="0" y="0"/>
                <wp:positionH relativeFrom="column">
                  <wp:posOffset>1974802</wp:posOffset>
                </wp:positionH>
                <wp:positionV relativeFrom="paragraph">
                  <wp:posOffset>10844</wp:posOffset>
                </wp:positionV>
                <wp:extent cx="292735" cy="205105"/>
                <wp:effectExtent l="0" t="0" r="12065" b="234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4CFF" id="Rectangle 47" o:spid="_x0000_s1026" style="position:absolute;margin-left:155.5pt;margin-top:.85pt;width:23.05pt;height:16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Delegat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Other (Please Specify)</w:t>
      </w:r>
    </w:p>
    <w:p w14:paraId="7A3D7B44" w14:textId="77777777" w:rsidR="0000650B" w:rsidRDefault="0000650B" w:rsidP="00FA69A7">
      <w:pPr>
        <w:tabs>
          <w:tab w:val="left" w:pos="702"/>
          <w:tab w:val="left" w:pos="372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A9798E5" w14:textId="63315807" w:rsidR="00677D89" w:rsidRDefault="00FA69A7" w:rsidP="00FA1AF9">
      <w:pPr>
        <w:pStyle w:val="ListParagraph"/>
        <w:numPr>
          <w:ilvl w:val="0"/>
          <w:numId w:val="8"/>
        </w:numPr>
        <w:tabs>
          <w:tab w:val="left" w:pos="702"/>
          <w:tab w:val="left" w:pos="3729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3DD8">
        <w:rPr>
          <w:rFonts w:ascii="Times New Roman" w:hAnsi="Times New Roman" w:cs="Times New Roman"/>
          <w:b/>
          <w:bCs/>
          <w:sz w:val="24"/>
          <w:szCs w:val="24"/>
          <w:lang w:val="en-US"/>
        </w:rPr>
        <w:t>Are you submitting a paper:  Yes / No.  (If yes, Tick sections where paper submitted)</w:t>
      </w:r>
    </w:p>
    <w:p w14:paraId="770AF7EE" w14:textId="77777777" w:rsidR="00FA1AF9" w:rsidRPr="00FA1AF9" w:rsidRDefault="00FA1AF9" w:rsidP="00FA1AF9">
      <w:pPr>
        <w:pStyle w:val="ListParagraph"/>
        <w:tabs>
          <w:tab w:val="left" w:pos="702"/>
          <w:tab w:val="left" w:pos="3729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F3EF08" w14:textId="77777777" w:rsidR="00CD3DD8" w:rsidRDefault="00677D89" w:rsidP="00F74DA0">
      <w:pPr>
        <w:pStyle w:val="ListParagraph"/>
        <w:numPr>
          <w:ilvl w:val="0"/>
          <w:numId w:val="4"/>
        </w:numPr>
        <w:tabs>
          <w:tab w:val="left" w:pos="702"/>
          <w:tab w:val="left" w:pos="37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D89">
        <w:rPr>
          <w:rFonts w:ascii="Times New Roman" w:hAnsi="Times New Roman" w:cs="Times New Roman"/>
          <w:sz w:val="24"/>
          <w:szCs w:val="24"/>
          <w:lang w:val="en-US"/>
        </w:rPr>
        <w:t>Cancer, Immunobiology &amp; Metabolic Disorders</w:t>
      </w:r>
      <w:r w:rsidR="000065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80E13AB" w14:textId="1B46D133" w:rsidR="00CD3DD8" w:rsidRDefault="00677D89" w:rsidP="00F74DA0">
      <w:pPr>
        <w:pStyle w:val="ListParagraph"/>
        <w:numPr>
          <w:ilvl w:val="0"/>
          <w:numId w:val="4"/>
        </w:numPr>
        <w:tabs>
          <w:tab w:val="left" w:pos="702"/>
          <w:tab w:val="left" w:pos="37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50B">
        <w:rPr>
          <w:rFonts w:ascii="Times New Roman" w:hAnsi="Times New Roman" w:cs="Times New Roman"/>
          <w:sz w:val="24"/>
          <w:szCs w:val="24"/>
          <w:lang w:val="en-US"/>
        </w:rPr>
        <w:t>Biophysics, Neuroscience &amp; Community Health</w:t>
      </w:r>
      <w:r w:rsidR="000065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E0496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7609C2F0" w14:textId="77777777" w:rsidR="00CD3DD8" w:rsidRDefault="00677D89" w:rsidP="00F74DA0">
      <w:pPr>
        <w:pStyle w:val="ListParagraph"/>
        <w:numPr>
          <w:ilvl w:val="0"/>
          <w:numId w:val="4"/>
        </w:numPr>
        <w:tabs>
          <w:tab w:val="left" w:pos="702"/>
          <w:tab w:val="left" w:pos="37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50B">
        <w:rPr>
          <w:rFonts w:ascii="Times New Roman" w:hAnsi="Times New Roman" w:cs="Times New Roman"/>
          <w:sz w:val="24"/>
          <w:szCs w:val="24"/>
          <w:lang w:val="en-US"/>
        </w:rPr>
        <w:t>Toxicology, Pharmacology &amp;</w:t>
      </w:r>
      <w:r>
        <w:t xml:space="preserve"> </w:t>
      </w:r>
      <w:r w:rsidRPr="0000650B">
        <w:rPr>
          <w:rFonts w:ascii="Times New Roman" w:hAnsi="Times New Roman" w:cs="Times New Roman"/>
          <w:sz w:val="24"/>
          <w:szCs w:val="24"/>
          <w:lang w:val="en-US"/>
        </w:rPr>
        <w:t>Reproductive Health</w:t>
      </w:r>
      <w:r w:rsidR="000065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5CC4057E" w14:textId="77777777" w:rsidR="00CD3DD8" w:rsidRDefault="00677D89" w:rsidP="00F74DA0">
      <w:pPr>
        <w:pStyle w:val="ListParagraph"/>
        <w:numPr>
          <w:ilvl w:val="0"/>
          <w:numId w:val="4"/>
        </w:numPr>
        <w:tabs>
          <w:tab w:val="left" w:pos="702"/>
          <w:tab w:val="left" w:pos="37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50B">
        <w:rPr>
          <w:rFonts w:ascii="Times New Roman" w:hAnsi="Times New Roman" w:cs="Times New Roman"/>
          <w:sz w:val="24"/>
          <w:szCs w:val="24"/>
          <w:lang w:val="en-US"/>
        </w:rPr>
        <w:t>Sports, Ergonomics &amp; Occupational Health</w:t>
      </w:r>
      <w:r w:rsidR="000065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765C19CE" w14:textId="77777777" w:rsidR="00CD3DD8" w:rsidRDefault="00677D89" w:rsidP="00F74DA0">
      <w:pPr>
        <w:pStyle w:val="ListParagraph"/>
        <w:numPr>
          <w:ilvl w:val="0"/>
          <w:numId w:val="4"/>
        </w:numPr>
        <w:tabs>
          <w:tab w:val="left" w:pos="702"/>
          <w:tab w:val="left" w:pos="37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50B">
        <w:rPr>
          <w:rFonts w:ascii="Times New Roman" w:hAnsi="Times New Roman" w:cs="Times New Roman"/>
          <w:sz w:val="24"/>
          <w:szCs w:val="24"/>
          <w:lang w:val="en-US"/>
        </w:rPr>
        <w:t>Microbes in Health &amp; Diseases</w:t>
      </w:r>
      <w:r w:rsidR="000065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0ED1CCEC" w14:textId="77777777" w:rsidR="00CD3DD8" w:rsidRDefault="00677D89" w:rsidP="00F74DA0">
      <w:pPr>
        <w:pStyle w:val="ListParagraph"/>
        <w:numPr>
          <w:ilvl w:val="0"/>
          <w:numId w:val="4"/>
        </w:numPr>
        <w:tabs>
          <w:tab w:val="left" w:pos="702"/>
          <w:tab w:val="left" w:pos="37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50B">
        <w:rPr>
          <w:rFonts w:ascii="Times New Roman" w:hAnsi="Times New Roman" w:cs="Times New Roman"/>
          <w:sz w:val="24"/>
          <w:szCs w:val="24"/>
          <w:lang w:val="en-US"/>
        </w:rPr>
        <w:t>Food Science &amp; Technology</w:t>
      </w:r>
      <w:r w:rsidR="000065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56CB34C8" w14:textId="0152192D" w:rsidR="00CD3DD8" w:rsidRDefault="00677D89" w:rsidP="00F74DA0">
      <w:pPr>
        <w:pStyle w:val="ListParagraph"/>
        <w:numPr>
          <w:ilvl w:val="0"/>
          <w:numId w:val="4"/>
        </w:numPr>
        <w:tabs>
          <w:tab w:val="left" w:pos="702"/>
          <w:tab w:val="left" w:pos="37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50B">
        <w:rPr>
          <w:rFonts w:ascii="Times New Roman" w:hAnsi="Times New Roman" w:cs="Times New Roman"/>
          <w:sz w:val="24"/>
          <w:szCs w:val="24"/>
          <w:lang w:val="en-US"/>
        </w:rPr>
        <w:t>Bioprocess Technology</w:t>
      </w:r>
      <w:r w:rsidR="000065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E04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</w:p>
    <w:p w14:paraId="4DCC80A9" w14:textId="77777777" w:rsidR="00CD3DD8" w:rsidRDefault="00677D89" w:rsidP="00F74DA0">
      <w:pPr>
        <w:pStyle w:val="ListParagraph"/>
        <w:numPr>
          <w:ilvl w:val="0"/>
          <w:numId w:val="4"/>
        </w:numPr>
        <w:tabs>
          <w:tab w:val="left" w:pos="702"/>
          <w:tab w:val="left" w:pos="37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50B">
        <w:rPr>
          <w:rFonts w:ascii="Times New Roman" w:hAnsi="Times New Roman" w:cs="Times New Roman"/>
          <w:sz w:val="24"/>
          <w:szCs w:val="24"/>
          <w:lang w:val="en-US"/>
        </w:rPr>
        <w:t>Nanotechnology &amp; Bioinformatics</w:t>
      </w:r>
      <w:r w:rsidR="000065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31511861" w14:textId="77777777" w:rsidR="00CD3DD8" w:rsidRDefault="00677D89" w:rsidP="00F74DA0">
      <w:pPr>
        <w:pStyle w:val="ListParagraph"/>
        <w:numPr>
          <w:ilvl w:val="0"/>
          <w:numId w:val="4"/>
        </w:numPr>
        <w:tabs>
          <w:tab w:val="left" w:pos="702"/>
          <w:tab w:val="left" w:pos="37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50B">
        <w:rPr>
          <w:rFonts w:ascii="Times New Roman" w:hAnsi="Times New Roman" w:cs="Times New Roman"/>
          <w:sz w:val="24"/>
          <w:szCs w:val="24"/>
          <w:lang w:val="en-US"/>
        </w:rPr>
        <w:t>Environmental Biology &amp; IPR</w:t>
      </w:r>
      <w:r w:rsidR="000065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0B577570" w14:textId="62046CB3" w:rsidR="00F74DA0" w:rsidRPr="00F74DA0" w:rsidRDefault="00677D89" w:rsidP="00F74DA0">
      <w:pPr>
        <w:pStyle w:val="ListParagraph"/>
        <w:numPr>
          <w:ilvl w:val="0"/>
          <w:numId w:val="4"/>
        </w:numPr>
        <w:tabs>
          <w:tab w:val="left" w:pos="702"/>
          <w:tab w:val="left" w:pos="37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50B">
        <w:rPr>
          <w:rFonts w:ascii="Times New Roman" w:hAnsi="Times New Roman" w:cs="Times New Roman"/>
          <w:sz w:val="24"/>
          <w:szCs w:val="24"/>
          <w:lang w:val="en-US"/>
        </w:rPr>
        <w:t>Multidisciplinary &amp; Innovative Biology</w:t>
      </w:r>
      <w:r w:rsidR="00F74D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241772" w14:textId="3A59E156" w:rsidR="002D73B4" w:rsidRPr="00F74DA0" w:rsidRDefault="00F74DA0" w:rsidP="00F74DA0">
      <w:pPr>
        <w:tabs>
          <w:tab w:val="left" w:pos="702"/>
          <w:tab w:val="left" w:pos="37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C72B3A" wp14:editId="01FEFB41">
            <wp:extent cx="2565400" cy="1730375"/>
            <wp:effectExtent l="133350" t="114300" r="139700" b="155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56" cy="1758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3E632" wp14:editId="4D71A422">
            <wp:extent cx="2616200" cy="1720850"/>
            <wp:effectExtent l="133350" t="114300" r="127000" b="1651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55" cy="1722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6E3052" w14:textId="732F0F7E" w:rsidR="00033B85" w:rsidRPr="00F14B57" w:rsidRDefault="008C0C0E" w:rsidP="0000650B">
      <w:pPr>
        <w:pStyle w:val="ListParagraph"/>
        <w:numPr>
          <w:ilvl w:val="0"/>
          <w:numId w:val="4"/>
        </w:numPr>
        <w:tabs>
          <w:tab w:val="left" w:pos="702"/>
          <w:tab w:val="left" w:pos="3729"/>
        </w:tabs>
        <w:spacing w:line="480" w:lineRule="auto"/>
        <w:jc w:val="center"/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</w:pPr>
      <w:r w:rsidRPr="00F14B57">
        <w:rPr>
          <w:noProof/>
          <w:color w:val="CB05A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48EB74" wp14:editId="5DE81E07">
                <wp:simplePos x="0" y="0"/>
                <wp:positionH relativeFrom="margin">
                  <wp:posOffset>783771</wp:posOffset>
                </wp:positionH>
                <wp:positionV relativeFrom="paragraph">
                  <wp:posOffset>555171</wp:posOffset>
                </wp:positionV>
                <wp:extent cx="4920253" cy="288290"/>
                <wp:effectExtent l="0" t="0" r="1397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0253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D292" id="Rectangle 5" o:spid="_x0000_s1026" style="position:absolute;margin-left:61.7pt;margin-top:43.7pt;width:387.4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47452B" w:rsidRPr="00F14B57"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  <w:t>Accom</w:t>
      </w:r>
      <w:r w:rsidR="00033B85" w:rsidRPr="00F14B57"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  <w:t>m</w:t>
      </w:r>
      <w:r w:rsidR="0047452B" w:rsidRPr="00F14B57"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  <w:t>odation Request Form</w:t>
      </w:r>
    </w:p>
    <w:p w14:paraId="2DEB0CAD" w14:textId="7978B0E5" w:rsidR="00033B85" w:rsidRDefault="00017F2B" w:rsidP="008C0C0E">
      <w:pPr>
        <w:tabs>
          <w:tab w:val="left" w:pos="702"/>
          <w:tab w:val="right" w:pos="9026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AAB7E3" wp14:editId="3C162DFF">
                <wp:simplePos x="0" y="0"/>
                <wp:positionH relativeFrom="margin">
                  <wp:posOffset>4724400</wp:posOffset>
                </wp:positionH>
                <wp:positionV relativeFrom="paragraph">
                  <wp:posOffset>454298</wp:posOffset>
                </wp:positionV>
                <wp:extent cx="984885" cy="228600"/>
                <wp:effectExtent l="0" t="0" r="2476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097B" id="Rectangle 20" o:spid="_x0000_s1026" style="position:absolute;margin-left:372pt;margin-top:35.75pt;width:77.5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00650B" w:rsidRPr="00033B85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00650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33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0C0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ACD9FB5" w14:textId="52666BA5" w:rsidR="008C0C0E" w:rsidRDefault="00FC00FA" w:rsidP="008C0C0E">
      <w:pPr>
        <w:tabs>
          <w:tab w:val="left" w:pos="702"/>
          <w:tab w:val="left" w:pos="664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65B306" wp14:editId="1FDDAFDA">
                <wp:simplePos x="0" y="0"/>
                <wp:positionH relativeFrom="column">
                  <wp:posOffset>3434443</wp:posOffset>
                </wp:positionH>
                <wp:positionV relativeFrom="paragraph">
                  <wp:posOffset>443049</wp:posOffset>
                </wp:positionV>
                <wp:extent cx="2286000" cy="239304"/>
                <wp:effectExtent l="0" t="0" r="19050" b="279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9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961D7" id="Rectangle 43" o:spid="_x0000_s1026" style="position:absolute;margin-left:270.45pt;margin-top:34.9pt;width:180pt;height:1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" fillcolor="white [3201]" strokecolor="black [3200]" strokeweight="1pt"/>
            </w:pict>
          </mc:Fallback>
        </mc:AlternateContent>
      </w:r>
      <w:r w:rsidR="008C0C0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7D998E" wp14:editId="7D090F85">
                <wp:simplePos x="0" y="0"/>
                <wp:positionH relativeFrom="column">
                  <wp:posOffset>3042557</wp:posOffset>
                </wp:positionH>
                <wp:positionV relativeFrom="paragraph">
                  <wp:posOffset>7620</wp:posOffset>
                </wp:positionV>
                <wp:extent cx="1088572" cy="217714"/>
                <wp:effectExtent l="0" t="0" r="1651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2" cy="2177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6E838" id="Rectangle 19" o:spid="_x0000_s1026" style="position:absolute;margin-left:239.55pt;margin-top:.6pt;width:85.7pt;height:17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" fillcolor="white [3201]" strokecolor="black [3200]" strokeweight="1pt"/>
            </w:pict>
          </mc:Fallback>
        </mc:AlternateContent>
      </w:r>
      <w:r w:rsidR="008C0C0E">
        <w:rPr>
          <w:rFonts w:ascii="Times New Roman" w:hAnsi="Times New Roman" w:cs="Times New Roman"/>
          <w:sz w:val="24"/>
          <w:szCs w:val="24"/>
          <w:lang w:val="en-US"/>
        </w:rPr>
        <w:t xml:space="preserve">Accompanying Person (Spouse &amp; Kids) </w:t>
      </w:r>
      <w:proofErr w:type="gramStart"/>
      <w:r w:rsidR="008C0C0E">
        <w:rPr>
          <w:rFonts w:ascii="Times New Roman" w:hAnsi="Times New Roman" w:cs="Times New Roman"/>
          <w:sz w:val="24"/>
          <w:szCs w:val="24"/>
          <w:lang w:val="en-US"/>
        </w:rPr>
        <w:t>Spouse :</w:t>
      </w:r>
      <w:proofErr w:type="gramEnd"/>
      <w:r w:rsidR="008C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0C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6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ds :</w:t>
      </w:r>
      <w:r w:rsidR="008C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D0847C" w14:textId="4C76E35B" w:rsidR="008C0C0E" w:rsidRDefault="00780F64" w:rsidP="00FC00FA">
      <w:pPr>
        <w:tabs>
          <w:tab w:val="left" w:pos="702"/>
          <w:tab w:val="center" w:pos="4513"/>
          <w:tab w:val="right" w:pos="9026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7C001D" wp14:editId="7F60EC9E">
                <wp:simplePos x="0" y="0"/>
                <wp:positionH relativeFrom="column">
                  <wp:posOffset>1094014</wp:posOffset>
                </wp:positionH>
                <wp:positionV relativeFrom="paragraph">
                  <wp:posOffset>453571</wp:posOffset>
                </wp:positionV>
                <wp:extent cx="1774190" cy="217533"/>
                <wp:effectExtent l="0" t="0" r="1651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217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732A" id="Rectangle 48" o:spid="_x0000_s1026" style="position:absolute;margin-left:86.15pt;margin-top:35.7pt;width:139.7pt;height:1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" fillcolor="white [3201]" strokecolor="black [3200]" strokeweight="1pt"/>
            </w:pict>
          </mc:Fallback>
        </mc:AlternateContent>
      </w:r>
      <w:r w:rsidR="00DC741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A44AD4" wp14:editId="2F598869">
                <wp:simplePos x="0" y="0"/>
                <wp:positionH relativeFrom="margin">
                  <wp:align>right</wp:align>
                </wp:positionH>
                <wp:positionV relativeFrom="paragraph">
                  <wp:posOffset>415471</wp:posOffset>
                </wp:positionV>
                <wp:extent cx="2263956" cy="260895"/>
                <wp:effectExtent l="0" t="0" r="22225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956" cy="26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BF22" id="Rectangle 49" o:spid="_x0000_s1026" style="position:absolute;margin-left:127.05pt;margin-top:32.7pt;width:178.25pt;height:20.5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103E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189BEE" wp14:editId="657A911F">
                <wp:simplePos x="0" y="0"/>
                <wp:positionH relativeFrom="column">
                  <wp:posOffset>1094013</wp:posOffset>
                </wp:positionH>
                <wp:positionV relativeFrom="paragraph">
                  <wp:posOffset>7257</wp:posOffset>
                </wp:positionV>
                <wp:extent cx="1768929" cy="217170"/>
                <wp:effectExtent l="0" t="0" r="2222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929" cy="21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154A2" id="Rectangle 31" o:spid="_x0000_s1026" style="position:absolute;margin-left:86.15pt;margin-top:.55pt;width:139.3pt;height:1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" fillcolor="white [3201]" strokecolor="black [3200]" strokeweight="1pt"/>
            </w:pict>
          </mc:Fallback>
        </mc:AlternateContent>
      </w:r>
      <w:r w:rsidR="00017F2B">
        <w:rPr>
          <w:rFonts w:ascii="Times New Roman" w:hAnsi="Times New Roman" w:cs="Times New Roman"/>
          <w:sz w:val="24"/>
          <w:szCs w:val="24"/>
          <w:lang w:val="en-US"/>
        </w:rPr>
        <w:t xml:space="preserve">Arrival    </w:t>
      </w:r>
      <w:proofErr w:type="gramStart"/>
      <w:r w:rsidR="001E273B">
        <w:rPr>
          <w:rFonts w:ascii="Times New Roman" w:hAnsi="Times New Roman" w:cs="Times New Roman"/>
          <w:sz w:val="24"/>
          <w:szCs w:val="24"/>
          <w:lang w:val="en-US"/>
        </w:rPr>
        <w:t>Date :</w:t>
      </w:r>
      <w:proofErr w:type="gramEnd"/>
      <w:r w:rsidR="00017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F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3E1C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 :     </w:t>
      </w:r>
      <w:r w:rsidR="00FC00F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748E9D" w14:textId="7C156E7A" w:rsidR="00FA1AF9" w:rsidRDefault="001E273B" w:rsidP="006B28E5">
      <w:pPr>
        <w:tabs>
          <w:tab w:val="left" w:pos="702"/>
          <w:tab w:val="center" w:pos="4513"/>
          <w:tab w:val="left" w:pos="4903"/>
          <w:tab w:val="right" w:pos="9026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partu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2073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29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</w:t>
      </w:r>
      <w:r w:rsidR="00DC74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29C7">
        <w:rPr>
          <w:rFonts w:ascii="Times New Roman" w:hAnsi="Times New Roman" w:cs="Times New Roman"/>
          <w:sz w:val="24"/>
          <w:szCs w:val="24"/>
          <w:lang w:val="en-US"/>
        </w:rPr>
        <w:t>Time :</w:t>
      </w:r>
      <w:r w:rsidR="00DC74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B28E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00454B9" w14:textId="39755DDD" w:rsidR="00AD04EE" w:rsidRPr="004B52C7" w:rsidRDefault="00AD04EE" w:rsidP="00143D5F">
      <w:pPr>
        <w:pStyle w:val="ListParagraph"/>
        <w:numPr>
          <w:ilvl w:val="0"/>
          <w:numId w:val="11"/>
        </w:numPr>
        <w:tabs>
          <w:tab w:val="left" w:pos="702"/>
          <w:tab w:val="center" w:pos="4513"/>
          <w:tab w:val="left" w:pos="4903"/>
          <w:tab w:val="right" w:pos="9026"/>
        </w:tabs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4B52C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lastRenderedPageBreak/>
        <w:t xml:space="preserve">Category wise rates of accommodation </w:t>
      </w:r>
      <w:r w:rsidR="00FA1AF9" w:rsidRPr="004B52C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preferred</w:t>
      </w:r>
      <w:r w:rsidR="004B0C70" w:rsidRPr="004B52C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 (In University Campus)</w:t>
      </w:r>
      <w:r w:rsidR="00FA1AF9" w:rsidRPr="004B52C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:</w:t>
      </w:r>
    </w:p>
    <w:p w14:paraId="669EC89D" w14:textId="1CE99753" w:rsidR="00ED47A1" w:rsidRPr="003C5925" w:rsidRDefault="00FB37FC" w:rsidP="00FB37FC">
      <w:pPr>
        <w:pStyle w:val="ListParagraph"/>
        <w:tabs>
          <w:tab w:val="left" w:pos="702"/>
          <w:tab w:val="center" w:pos="4513"/>
          <w:tab w:val="left" w:pos="4903"/>
          <w:tab w:val="right" w:pos="9026"/>
        </w:tabs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B37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</w:t>
      </w:r>
      <w:r w:rsidR="00ED47A1" w:rsidRPr="003C592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ranyak Guest Hous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5245"/>
        <w:gridCol w:w="2977"/>
      </w:tblGrid>
      <w:tr w:rsidR="006F5C8D" w14:paraId="657C5695" w14:textId="77777777" w:rsidTr="00A8216A">
        <w:trPr>
          <w:trHeight w:val="635"/>
        </w:trPr>
        <w:tc>
          <w:tcPr>
            <w:tcW w:w="1129" w:type="dxa"/>
          </w:tcPr>
          <w:p w14:paraId="6874D939" w14:textId="62A18223" w:rsidR="006F5C8D" w:rsidRPr="00E4699E" w:rsidRDefault="006F5C8D" w:rsidP="00E4699E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69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.</w:t>
            </w:r>
            <w:r w:rsidR="003C59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69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5245" w:type="dxa"/>
          </w:tcPr>
          <w:p w14:paraId="65BE4815" w14:textId="0B31FBDE" w:rsidR="006F5C8D" w:rsidRPr="00E4699E" w:rsidRDefault="00E4699E" w:rsidP="00E337A0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69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ccupancy</w:t>
            </w:r>
          </w:p>
        </w:tc>
        <w:tc>
          <w:tcPr>
            <w:tcW w:w="2977" w:type="dxa"/>
          </w:tcPr>
          <w:p w14:paraId="4FE02871" w14:textId="67702C10" w:rsidR="0000650B" w:rsidRPr="00E4699E" w:rsidRDefault="00E4699E" w:rsidP="00E337A0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69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iff / day</w:t>
            </w:r>
          </w:p>
        </w:tc>
      </w:tr>
      <w:tr w:rsidR="006F5C8D" w14:paraId="65A0E4C0" w14:textId="77777777" w:rsidTr="00A8216A">
        <w:tc>
          <w:tcPr>
            <w:tcW w:w="1129" w:type="dxa"/>
          </w:tcPr>
          <w:p w14:paraId="6E1282AB" w14:textId="077708B1" w:rsidR="006F5C8D" w:rsidRDefault="00E4699E" w:rsidP="00E4699E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245" w:type="dxa"/>
          </w:tcPr>
          <w:p w14:paraId="572BD394" w14:textId="31538975" w:rsidR="006F5C8D" w:rsidRDefault="004B0C70" w:rsidP="00E337A0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Double </w:t>
            </w:r>
            <w:r w:rsidRPr="004B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</w:p>
        </w:tc>
        <w:tc>
          <w:tcPr>
            <w:tcW w:w="2977" w:type="dxa"/>
          </w:tcPr>
          <w:p w14:paraId="4760BF8A" w14:textId="110DF116" w:rsidR="006F5C8D" w:rsidRPr="004B0C70" w:rsidRDefault="004B0C70" w:rsidP="00E337A0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s. -</w:t>
            </w:r>
            <w:r w:rsidRPr="004B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F5C8D" w14:paraId="64B87F5B" w14:textId="77777777" w:rsidTr="00A8216A">
        <w:tc>
          <w:tcPr>
            <w:tcW w:w="1129" w:type="dxa"/>
          </w:tcPr>
          <w:p w14:paraId="68748EDC" w14:textId="01689385" w:rsidR="006F5C8D" w:rsidRDefault="00E4699E" w:rsidP="00E4699E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245" w:type="dxa"/>
          </w:tcPr>
          <w:p w14:paraId="5A998A74" w14:textId="6687A651" w:rsidR="006F5C8D" w:rsidRDefault="004B0C70" w:rsidP="00E337A0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="001F6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Double </w:t>
            </w:r>
            <w:r w:rsidRPr="004B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</w:p>
        </w:tc>
        <w:tc>
          <w:tcPr>
            <w:tcW w:w="2977" w:type="dxa"/>
          </w:tcPr>
          <w:p w14:paraId="4F6159A2" w14:textId="376DC9B0" w:rsidR="006F5C8D" w:rsidRDefault="004B0C70" w:rsidP="00E337A0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 w:rsidR="00ED4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600/-</w:t>
            </w:r>
          </w:p>
        </w:tc>
      </w:tr>
      <w:tr w:rsidR="00E4699E" w14:paraId="0A82111B" w14:textId="77777777" w:rsidTr="00A8216A">
        <w:tc>
          <w:tcPr>
            <w:tcW w:w="1129" w:type="dxa"/>
          </w:tcPr>
          <w:p w14:paraId="26596919" w14:textId="62C057DA" w:rsidR="00E4699E" w:rsidRDefault="00E4699E" w:rsidP="00E4699E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245" w:type="dxa"/>
          </w:tcPr>
          <w:p w14:paraId="4F21B1A2" w14:textId="6475FD8C" w:rsidR="00E4699E" w:rsidRDefault="00ED47A1" w:rsidP="00E337A0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AC Single Bed</w:t>
            </w:r>
          </w:p>
        </w:tc>
        <w:tc>
          <w:tcPr>
            <w:tcW w:w="2977" w:type="dxa"/>
          </w:tcPr>
          <w:p w14:paraId="5AA86D9D" w14:textId="7703CBCE" w:rsidR="00E4699E" w:rsidRDefault="00ED47A1" w:rsidP="00E337A0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 - 400/-</w:t>
            </w:r>
          </w:p>
        </w:tc>
      </w:tr>
    </w:tbl>
    <w:p w14:paraId="3377662C" w14:textId="77777777" w:rsidR="00D1344B" w:rsidRDefault="005F2765" w:rsidP="005F2765">
      <w:pPr>
        <w:tabs>
          <w:tab w:val="left" w:pos="702"/>
          <w:tab w:val="center" w:pos="4513"/>
          <w:tab w:val="left" w:pos="4903"/>
          <w:tab w:val="right" w:pos="9026"/>
        </w:tabs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6608C7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5A691E56" w14:textId="5407BFD7" w:rsidR="006B28E5" w:rsidRPr="00730564" w:rsidRDefault="00D1344B" w:rsidP="005F2765">
      <w:pPr>
        <w:tabs>
          <w:tab w:val="left" w:pos="702"/>
          <w:tab w:val="center" w:pos="4513"/>
          <w:tab w:val="left" w:pos="4903"/>
          <w:tab w:val="right" w:pos="9026"/>
        </w:tabs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34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="001A5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5925" w:rsidRPr="003C592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angamati Guest Hous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5245"/>
        <w:gridCol w:w="2977"/>
      </w:tblGrid>
      <w:tr w:rsidR="003C5925" w14:paraId="1417B7C1" w14:textId="77777777" w:rsidTr="00A8216A">
        <w:tc>
          <w:tcPr>
            <w:tcW w:w="1129" w:type="dxa"/>
          </w:tcPr>
          <w:p w14:paraId="6DDD9F23" w14:textId="712D1591" w:rsidR="003C5925" w:rsidRDefault="003C5925" w:rsidP="003C5925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  <w:r w:rsidRPr="00E469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69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5245" w:type="dxa"/>
          </w:tcPr>
          <w:p w14:paraId="6A2EFAB9" w14:textId="27CA7C10" w:rsidR="003C5925" w:rsidRDefault="003C5925" w:rsidP="003C5925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  <w:r w:rsidRPr="00E469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ccupancy</w:t>
            </w:r>
          </w:p>
        </w:tc>
        <w:tc>
          <w:tcPr>
            <w:tcW w:w="2977" w:type="dxa"/>
          </w:tcPr>
          <w:p w14:paraId="27557289" w14:textId="02C24065" w:rsidR="003C5925" w:rsidRDefault="003C5925" w:rsidP="003C5925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  <w:r w:rsidRPr="00E469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iff / day</w:t>
            </w:r>
          </w:p>
        </w:tc>
      </w:tr>
      <w:tr w:rsidR="003C5925" w14:paraId="1FAE5C5A" w14:textId="77777777" w:rsidTr="00A8216A">
        <w:tc>
          <w:tcPr>
            <w:tcW w:w="1129" w:type="dxa"/>
          </w:tcPr>
          <w:p w14:paraId="6CF1339D" w14:textId="26DCC21E" w:rsidR="003C5925" w:rsidRPr="003C5925" w:rsidRDefault="003C5925" w:rsidP="003C5925">
            <w:pPr>
              <w:pStyle w:val="ListParagraph"/>
              <w:numPr>
                <w:ilvl w:val="0"/>
                <w:numId w:val="12"/>
              </w:num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245" w:type="dxa"/>
          </w:tcPr>
          <w:p w14:paraId="7C55F954" w14:textId="582EEF8D" w:rsidR="003C5925" w:rsidRDefault="003C5925" w:rsidP="003C5925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C Double </w:t>
            </w:r>
            <w:r w:rsidRPr="004B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umber of total room -8)</w:t>
            </w:r>
          </w:p>
        </w:tc>
        <w:tc>
          <w:tcPr>
            <w:tcW w:w="2977" w:type="dxa"/>
          </w:tcPr>
          <w:p w14:paraId="094B0FEB" w14:textId="5BD5061F" w:rsidR="003C5925" w:rsidRPr="00651B52" w:rsidRDefault="003C5925" w:rsidP="003C5925">
            <w:p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 - 1000/-</w:t>
            </w:r>
          </w:p>
        </w:tc>
      </w:tr>
    </w:tbl>
    <w:p w14:paraId="48DC7072" w14:textId="77777777" w:rsidR="004B52C7" w:rsidRDefault="004B52C7" w:rsidP="004B52C7">
      <w:pPr>
        <w:pStyle w:val="ListParagraph"/>
        <w:tabs>
          <w:tab w:val="left" w:pos="702"/>
          <w:tab w:val="center" w:pos="4513"/>
          <w:tab w:val="left" w:pos="4903"/>
          <w:tab w:val="right" w:pos="902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D395FA5" w14:textId="371FD4DB" w:rsidR="00D1344B" w:rsidRPr="00D1344B" w:rsidRDefault="00A8216A" w:rsidP="00D1344B">
      <w:pPr>
        <w:pStyle w:val="ListParagraph"/>
        <w:numPr>
          <w:ilvl w:val="0"/>
          <w:numId w:val="11"/>
        </w:numPr>
        <w:tabs>
          <w:tab w:val="left" w:pos="702"/>
          <w:tab w:val="center" w:pos="4513"/>
          <w:tab w:val="left" w:pos="4903"/>
          <w:tab w:val="right" w:pos="9026"/>
        </w:tabs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4B52C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ategory wise rates of accommodation preferred (Outside University Campus)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89"/>
        <w:gridCol w:w="1837"/>
        <w:gridCol w:w="2856"/>
        <w:gridCol w:w="2262"/>
        <w:gridCol w:w="1412"/>
      </w:tblGrid>
      <w:tr w:rsidR="007E1C8E" w14:paraId="2E3FF4D4" w14:textId="77777777" w:rsidTr="00322FC0">
        <w:trPr>
          <w:trHeight w:val="826"/>
        </w:trPr>
        <w:tc>
          <w:tcPr>
            <w:tcW w:w="989" w:type="dxa"/>
          </w:tcPr>
          <w:p w14:paraId="04F33753" w14:textId="5EA7CCDC" w:rsidR="00A8216A" w:rsidRDefault="00A8216A" w:rsidP="00A8216A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9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69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1837" w:type="dxa"/>
          </w:tcPr>
          <w:p w14:paraId="019E0B73" w14:textId="6A1D084E" w:rsidR="00A8216A" w:rsidRPr="00A8216A" w:rsidRDefault="00A8216A" w:rsidP="00A8216A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21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 of the Lodge / Hotel</w:t>
            </w:r>
          </w:p>
        </w:tc>
        <w:tc>
          <w:tcPr>
            <w:tcW w:w="2856" w:type="dxa"/>
          </w:tcPr>
          <w:p w14:paraId="2729F945" w14:textId="56274829" w:rsidR="00A8216A" w:rsidRPr="00A8216A" w:rsidRDefault="00A8216A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21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dress</w:t>
            </w:r>
            <w:r w:rsidR="008A4D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ith contact details</w:t>
            </w:r>
          </w:p>
        </w:tc>
        <w:tc>
          <w:tcPr>
            <w:tcW w:w="2262" w:type="dxa"/>
          </w:tcPr>
          <w:p w14:paraId="104C9247" w14:textId="32FEEC12" w:rsidR="00A8216A" w:rsidRDefault="00A8216A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9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ccupancy</w:t>
            </w:r>
          </w:p>
        </w:tc>
        <w:tc>
          <w:tcPr>
            <w:tcW w:w="1412" w:type="dxa"/>
          </w:tcPr>
          <w:p w14:paraId="64947456" w14:textId="6C97078C" w:rsidR="00A8216A" w:rsidRDefault="00A8216A" w:rsidP="00A8216A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9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iff / day</w:t>
            </w:r>
          </w:p>
        </w:tc>
      </w:tr>
      <w:tr w:rsidR="007E1C8E" w14:paraId="2EE13C7E" w14:textId="77777777" w:rsidTr="00322FC0">
        <w:tc>
          <w:tcPr>
            <w:tcW w:w="989" w:type="dxa"/>
          </w:tcPr>
          <w:p w14:paraId="4685C07E" w14:textId="7265D064" w:rsidR="00A8216A" w:rsidRDefault="00A8216A" w:rsidP="00A8216A">
            <w:pPr>
              <w:pStyle w:val="ListParagraph"/>
              <w:numPr>
                <w:ilvl w:val="0"/>
                <w:numId w:val="13"/>
              </w:num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14:paraId="14368069" w14:textId="1A49BC34" w:rsidR="00A8216A" w:rsidRDefault="00A8216A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japati Lodge</w:t>
            </w:r>
          </w:p>
        </w:tc>
        <w:tc>
          <w:tcPr>
            <w:tcW w:w="2856" w:type="dxa"/>
          </w:tcPr>
          <w:p w14:paraId="412F095D" w14:textId="1CB67AE6" w:rsidR="00A8216A" w:rsidRDefault="00A8216A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on Road, Midnapore Town, </w:t>
            </w:r>
            <w:r w:rsidR="007E1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chim Medinipur, </w:t>
            </w:r>
            <w:r w:rsidR="00A4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 Bengal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1101</w:t>
            </w:r>
          </w:p>
          <w:p w14:paraId="09E8FF6F" w14:textId="63B4226B" w:rsidR="008A4D6B" w:rsidRDefault="008A4D6B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b.: 8967320081)</w:t>
            </w:r>
          </w:p>
        </w:tc>
        <w:tc>
          <w:tcPr>
            <w:tcW w:w="2262" w:type="dxa"/>
          </w:tcPr>
          <w:p w14:paraId="02197BBC" w14:textId="77777777" w:rsidR="00A8216A" w:rsidRDefault="008A4D6B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2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AC Single</w:t>
            </w:r>
          </w:p>
          <w:p w14:paraId="6F2A9755" w14:textId="77777777" w:rsidR="008A4D6B" w:rsidRDefault="008A4D6B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 Single</w:t>
            </w:r>
          </w:p>
          <w:p w14:paraId="6230BE7C" w14:textId="77777777" w:rsidR="008A4D6B" w:rsidRDefault="008A4D6B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-AC Double</w:t>
            </w:r>
          </w:p>
          <w:p w14:paraId="4A9BFD25" w14:textId="66F751BF" w:rsidR="008A4D6B" w:rsidRDefault="008A4D6B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 Double</w:t>
            </w:r>
          </w:p>
        </w:tc>
        <w:tc>
          <w:tcPr>
            <w:tcW w:w="1412" w:type="dxa"/>
          </w:tcPr>
          <w:p w14:paraId="2C15D51D" w14:textId="4F563131" w:rsidR="00A8216A" w:rsidRDefault="008A4D6B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 w:rsidR="00E3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/-</w:t>
            </w:r>
          </w:p>
          <w:p w14:paraId="3B19F712" w14:textId="31B41925" w:rsidR="008A4D6B" w:rsidRDefault="008A4D6B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 w:rsidR="00E3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0/-</w:t>
            </w:r>
          </w:p>
          <w:p w14:paraId="01EC7028" w14:textId="2E253132" w:rsidR="008A4D6B" w:rsidRDefault="008A4D6B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 w:rsidR="00E3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50/-</w:t>
            </w:r>
          </w:p>
          <w:p w14:paraId="5D4B5AA4" w14:textId="2C3E6AF2" w:rsidR="008A4D6B" w:rsidRDefault="008A4D6B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 w:rsidR="00E3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/-</w:t>
            </w:r>
          </w:p>
        </w:tc>
      </w:tr>
      <w:tr w:rsidR="007E1C8E" w14:paraId="49A78890" w14:textId="77777777" w:rsidTr="00322FC0">
        <w:tc>
          <w:tcPr>
            <w:tcW w:w="989" w:type="dxa"/>
          </w:tcPr>
          <w:p w14:paraId="4BD5C29B" w14:textId="526EB28B" w:rsidR="00A8216A" w:rsidRDefault="00A8216A" w:rsidP="008A4D6B">
            <w:pPr>
              <w:pStyle w:val="ListParagraph"/>
              <w:numPr>
                <w:ilvl w:val="0"/>
                <w:numId w:val="13"/>
              </w:num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14:paraId="62978082" w14:textId="6AB90014" w:rsidR="00A8216A" w:rsidRDefault="008A4D6B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dge Oasis</w:t>
            </w:r>
          </w:p>
        </w:tc>
        <w:tc>
          <w:tcPr>
            <w:tcW w:w="2856" w:type="dxa"/>
          </w:tcPr>
          <w:p w14:paraId="6929F103" w14:textId="42DE1E2A" w:rsidR="008A4D6B" w:rsidRDefault="008A4D6B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ranitola (Station Road), Midnapore Town, </w:t>
            </w:r>
            <w:r w:rsidR="007E1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chim Medinipur, </w:t>
            </w:r>
            <w:r w:rsidR="00A4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st Bengal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1101(Mob.:6296504923, 9233311403)</w:t>
            </w:r>
          </w:p>
        </w:tc>
        <w:tc>
          <w:tcPr>
            <w:tcW w:w="2262" w:type="dxa"/>
          </w:tcPr>
          <w:p w14:paraId="3D2874BB" w14:textId="77777777" w:rsidR="00A8216A" w:rsidRDefault="008A4D6B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-AC Single</w:t>
            </w:r>
          </w:p>
          <w:p w14:paraId="090FEE9D" w14:textId="1D046253" w:rsidR="008A4D6B" w:rsidRDefault="008A4D6B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-single</w:t>
            </w:r>
            <w:r w:rsidR="007E1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Double</w:t>
            </w:r>
          </w:p>
        </w:tc>
        <w:tc>
          <w:tcPr>
            <w:tcW w:w="1412" w:type="dxa"/>
          </w:tcPr>
          <w:p w14:paraId="3364FBD1" w14:textId="463EA2AC" w:rsidR="00A8216A" w:rsidRDefault="008A4D6B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 w:rsidR="00E3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0/-</w:t>
            </w:r>
          </w:p>
          <w:p w14:paraId="4341AD70" w14:textId="60C87A3E" w:rsidR="007E1C8E" w:rsidRDefault="007E1C8E" w:rsidP="00E337A0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 w:rsidR="00E3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0-2000/-</w:t>
            </w:r>
          </w:p>
        </w:tc>
      </w:tr>
      <w:tr w:rsidR="007E1C8E" w14:paraId="1FFB89DB" w14:textId="77777777" w:rsidTr="00322FC0">
        <w:tc>
          <w:tcPr>
            <w:tcW w:w="989" w:type="dxa"/>
          </w:tcPr>
          <w:p w14:paraId="1C5012C2" w14:textId="58D0902C" w:rsidR="007E1C8E" w:rsidRDefault="007E1C8E" w:rsidP="008A4D6B">
            <w:pPr>
              <w:pStyle w:val="ListParagraph"/>
              <w:numPr>
                <w:ilvl w:val="0"/>
                <w:numId w:val="13"/>
              </w:num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14:paraId="46EC64B5" w14:textId="45A87511" w:rsidR="007E1C8E" w:rsidRDefault="007E1C8E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bdi Lodge</w:t>
            </w:r>
          </w:p>
        </w:tc>
        <w:tc>
          <w:tcPr>
            <w:tcW w:w="2856" w:type="dxa"/>
          </w:tcPr>
          <w:p w14:paraId="72E06645" w14:textId="23E74A55" w:rsidR="007E1C8E" w:rsidRDefault="007E1C8E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on Road, Midnapore Town, Paschim Medinipur, </w:t>
            </w:r>
            <w:r w:rsidR="00A4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 Bengal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1101</w:t>
            </w:r>
          </w:p>
          <w:p w14:paraId="75E0517C" w14:textId="4A10C994" w:rsidR="007E1C8E" w:rsidRDefault="007E1C8E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b.: 9800063015)</w:t>
            </w:r>
          </w:p>
        </w:tc>
        <w:tc>
          <w:tcPr>
            <w:tcW w:w="2262" w:type="dxa"/>
          </w:tcPr>
          <w:p w14:paraId="3F726935" w14:textId="77777777" w:rsidR="007E1C8E" w:rsidRDefault="007E1C8E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-AC Single/Double</w:t>
            </w:r>
          </w:p>
          <w:p w14:paraId="1DE97A8C" w14:textId="77777777" w:rsidR="007E1C8E" w:rsidRDefault="007E1C8E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-AC triple</w:t>
            </w:r>
          </w:p>
          <w:p w14:paraId="39A30B2B" w14:textId="12A02656" w:rsidR="007E1C8E" w:rsidRDefault="007E1C8E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 Single/Double </w:t>
            </w:r>
          </w:p>
        </w:tc>
        <w:tc>
          <w:tcPr>
            <w:tcW w:w="1412" w:type="dxa"/>
          </w:tcPr>
          <w:p w14:paraId="6ACC6DD0" w14:textId="44B63718" w:rsidR="007E1C8E" w:rsidRDefault="007E1C8E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 w:rsidR="00E3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/-</w:t>
            </w:r>
          </w:p>
          <w:p w14:paraId="3FBD294A" w14:textId="77777777" w:rsidR="007E1C8E" w:rsidRDefault="007E1C8E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E5D1D3" w14:textId="45CE73F0" w:rsidR="007E1C8E" w:rsidRDefault="007E1C8E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</w:t>
            </w:r>
            <w:r w:rsidR="00E3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0/-</w:t>
            </w:r>
          </w:p>
          <w:p w14:paraId="3EF033AF" w14:textId="23DA7D65" w:rsidR="007E1C8E" w:rsidRPr="00651B52" w:rsidRDefault="007E1C8E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</w:t>
            </w:r>
            <w:r w:rsidR="00E3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/-</w:t>
            </w:r>
          </w:p>
        </w:tc>
      </w:tr>
      <w:tr w:rsidR="007E1C8E" w14:paraId="1A2F689B" w14:textId="77777777" w:rsidTr="00322FC0">
        <w:trPr>
          <w:trHeight w:val="132"/>
        </w:trPr>
        <w:tc>
          <w:tcPr>
            <w:tcW w:w="989" w:type="dxa"/>
          </w:tcPr>
          <w:p w14:paraId="7BFA71FA" w14:textId="77777777" w:rsidR="007E1C8E" w:rsidRDefault="007E1C8E" w:rsidP="008A4D6B">
            <w:pPr>
              <w:pStyle w:val="ListParagraph"/>
              <w:numPr>
                <w:ilvl w:val="0"/>
                <w:numId w:val="13"/>
              </w:num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14:paraId="51F38CB7" w14:textId="666E6EF6" w:rsidR="007E1C8E" w:rsidRDefault="007E1C8E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bit Hotel</w:t>
            </w:r>
          </w:p>
        </w:tc>
        <w:tc>
          <w:tcPr>
            <w:tcW w:w="2856" w:type="dxa"/>
          </w:tcPr>
          <w:p w14:paraId="1D9235E0" w14:textId="77777777" w:rsidR="00730564" w:rsidRDefault="005F2765" w:rsidP="005F2765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 Road, Midnapore Town, Paschim Medinipur, West Bengal -721101</w:t>
            </w:r>
          </w:p>
          <w:p w14:paraId="50A5264C" w14:textId="2AB5DAA8" w:rsidR="005F2765" w:rsidRDefault="005F2765" w:rsidP="005F2765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.: 84200337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76A1CEE" w14:textId="46C0DDAC" w:rsidR="00E337A0" w:rsidRDefault="00E337A0" w:rsidP="00E337A0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25030220" w14:textId="77777777" w:rsidR="007E1C8E" w:rsidRDefault="00E337A0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-AC Single</w:t>
            </w:r>
          </w:p>
          <w:p w14:paraId="6EFADDC6" w14:textId="77777777" w:rsidR="00E337A0" w:rsidRDefault="00E337A0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 Single</w:t>
            </w:r>
          </w:p>
          <w:p w14:paraId="52CC9A31" w14:textId="77777777" w:rsidR="00E337A0" w:rsidRDefault="00E337A0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-AC Double</w:t>
            </w:r>
          </w:p>
          <w:p w14:paraId="0CE47EC7" w14:textId="26567C05" w:rsidR="00E337A0" w:rsidRDefault="00E337A0" w:rsidP="008A4D6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 Double</w:t>
            </w:r>
          </w:p>
        </w:tc>
        <w:tc>
          <w:tcPr>
            <w:tcW w:w="1412" w:type="dxa"/>
          </w:tcPr>
          <w:p w14:paraId="403EC524" w14:textId="77777777" w:rsidR="007E1C8E" w:rsidRDefault="00E337A0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 - 600/-</w:t>
            </w:r>
          </w:p>
          <w:p w14:paraId="11EFA55A" w14:textId="77777777" w:rsidR="00E337A0" w:rsidRDefault="00E337A0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 - 1100/-</w:t>
            </w:r>
          </w:p>
          <w:p w14:paraId="669CC51D" w14:textId="4ECA175D" w:rsidR="00E337A0" w:rsidRDefault="00E337A0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 - 800/-</w:t>
            </w:r>
          </w:p>
          <w:p w14:paraId="34E04121" w14:textId="611B6CEF" w:rsidR="00E337A0" w:rsidRPr="00651B52" w:rsidRDefault="00E337A0" w:rsidP="007E1C8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 w:rsidR="004B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00/</w:t>
            </w:r>
          </w:p>
        </w:tc>
      </w:tr>
      <w:tr w:rsidR="005354D0" w14:paraId="0A99D795" w14:textId="77777777" w:rsidTr="0050499E">
        <w:trPr>
          <w:trHeight w:val="1408"/>
        </w:trPr>
        <w:tc>
          <w:tcPr>
            <w:tcW w:w="989" w:type="dxa"/>
          </w:tcPr>
          <w:p w14:paraId="635DDFE5" w14:textId="625119A5" w:rsidR="005354D0" w:rsidRDefault="005354D0" w:rsidP="005354D0">
            <w:pPr>
              <w:pStyle w:val="ListParagraph"/>
              <w:numPr>
                <w:ilvl w:val="0"/>
                <w:numId w:val="13"/>
              </w:num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14:paraId="2363505A" w14:textId="054AA825" w:rsidR="005354D0" w:rsidRDefault="005354D0" w:rsidP="00C97436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Palace</w:t>
            </w:r>
          </w:p>
        </w:tc>
        <w:tc>
          <w:tcPr>
            <w:tcW w:w="2856" w:type="dxa"/>
          </w:tcPr>
          <w:p w14:paraId="4581E1D5" w14:textId="1A80D990" w:rsidR="005354D0" w:rsidRDefault="005354D0" w:rsidP="005354D0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on Road, Midnapore Town, Paschim Medinipur, </w:t>
            </w:r>
            <w:r w:rsidR="00A4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 Bengal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1101</w:t>
            </w:r>
          </w:p>
          <w:p w14:paraId="187C0D4C" w14:textId="3B7195DF" w:rsidR="005354D0" w:rsidRDefault="005354D0" w:rsidP="005354D0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Mob.: </w:t>
            </w:r>
            <w:r w:rsidR="00C05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16685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1A10B15" w14:textId="04B6F78C" w:rsidR="005354D0" w:rsidRDefault="005354D0" w:rsidP="00C97436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3A32DEA0" w14:textId="07C8351B" w:rsidR="005354D0" w:rsidRDefault="005354D0" w:rsidP="00C97436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-AC Single</w:t>
            </w:r>
            <w:r w:rsidR="00C05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uble</w:t>
            </w:r>
          </w:p>
          <w:p w14:paraId="3330CDC5" w14:textId="091BDFC8" w:rsidR="005354D0" w:rsidRDefault="005354D0" w:rsidP="00C97436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 </w:t>
            </w:r>
            <w:r w:rsidR="00C05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uxe</w:t>
            </w:r>
          </w:p>
        </w:tc>
        <w:tc>
          <w:tcPr>
            <w:tcW w:w="1412" w:type="dxa"/>
          </w:tcPr>
          <w:p w14:paraId="7252CAD7" w14:textId="7875662F" w:rsidR="005354D0" w:rsidRDefault="005354D0" w:rsidP="00C97436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 w:rsidR="002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05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-1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-</w:t>
            </w:r>
          </w:p>
          <w:p w14:paraId="6D3C96DC" w14:textId="44A52867" w:rsidR="005354D0" w:rsidRDefault="005354D0" w:rsidP="00C97436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C05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/-</w:t>
            </w:r>
          </w:p>
          <w:p w14:paraId="33A2E0E1" w14:textId="7687E8AC" w:rsidR="005354D0" w:rsidRDefault="005354D0" w:rsidP="00C97436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3AC4" w14:paraId="4D7B2A8A" w14:textId="77777777" w:rsidTr="00322FC0">
        <w:trPr>
          <w:trHeight w:val="1420"/>
        </w:trPr>
        <w:tc>
          <w:tcPr>
            <w:tcW w:w="989" w:type="dxa"/>
          </w:tcPr>
          <w:p w14:paraId="6D2D19FF" w14:textId="77777777" w:rsidR="002D3AC4" w:rsidRDefault="002D3AC4" w:rsidP="002D3AC4">
            <w:pPr>
              <w:pStyle w:val="ListParagraph"/>
              <w:numPr>
                <w:ilvl w:val="0"/>
                <w:numId w:val="13"/>
              </w:num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14:paraId="764B3FB3" w14:textId="6AA49CFA" w:rsidR="002D3AC4" w:rsidRDefault="002D3AC4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Hindusthan</w:t>
            </w:r>
          </w:p>
        </w:tc>
        <w:tc>
          <w:tcPr>
            <w:tcW w:w="2856" w:type="dxa"/>
          </w:tcPr>
          <w:p w14:paraId="3371A41E" w14:textId="0CD78719" w:rsidR="002D3AC4" w:rsidRDefault="002D3AC4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on Road, </w:t>
            </w:r>
            <w:r w:rsidR="00A4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ranitola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napore Town, Paschim Medinipur, </w:t>
            </w:r>
            <w:r w:rsidR="00A4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 Bengal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1101</w:t>
            </w:r>
          </w:p>
          <w:p w14:paraId="64035CB3" w14:textId="4B51533D" w:rsidR="002D3AC4" w:rsidRDefault="002D3AC4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b.: 7797124777)</w:t>
            </w:r>
          </w:p>
          <w:p w14:paraId="3FD79DCE" w14:textId="77777777" w:rsidR="002D3AC4" w:rsidRPr="00C0573E" w:rsidRDefault="002D3AC4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69F591CA" w14:textId="77777777" w:rsidR="002D3AC4" w:rsidRDefault="002D3AC4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-AC Single</w:t>
            </w:r>
          </w:p>
          <w:p w14:paraId="0CE6F3F0" w14:textId="77777777" w:rsidR="002D3AC4" w:rsidRDefault="002D3AC4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 Single</w:t>
            </w:r>
          </w:p>
          <w:p w14:paraId="1328F3D7" w14:textId="77777777" w:rsidR="002D3AC4" w:rsidRDefault="002D3AC4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-AC Double</w:t>
            </w:r>
          </w:p>
          <w:p w14:paraId="22FFC16E" w14:textId="77777777" w:rsidR="002D3AC4" w:rsidRDefault="002D3AC4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 Double</w:t>
            </w:r>
          </w:p>
          <w:p w14:paraId="1ED024FA" w14:textId="77777777" w:rsidR="002D3AC4" w:rsidRDefault="002D3AC4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). </w:t>
            </w:r>
            <w:r w:rsidR="00A4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Deluxe</w:t>
            </w:r>
          </w:p>
          <w:p w14:paraId="4DCDB157" w14:textId="393DAC5C" w:rsidR="00A4037C" w:rsidRPr="004B52C7" w:rsidRDefault="00A4037C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. Non- AC Deluxe</w:t>
            </w:r>
          </w:p>
        </w:tc>
        <w:tc>
          <w:tcPr>
            <w:tcW w:w="1412" w:type="dxa"/>
          </w:tcPr>
          <w:p w14:paraId="0C23D2C6" w14:textId="4B7CAE0B" w:rsidR="002D3AC4" w:rsidRDefault="002D3AC4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 w:rsidR="004B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0/-</w:t>
            </w:r>
          </w:p>
          <w:p w14:paraId="7A362905" w14:textId="3807B70A" w:rsidR="002D3AC4" w:rsidRDefault="002D3AC4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 w:rsidR="004B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50/- </w:t>
            </w:r>
          </w:p>
          <w:p w14:paraId="2A127628" w14:textId="4695DB95" w:rsidR="002D3AC4" w:rsidRDefault="002D3AC4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 w:rsidR="004B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/-</w:t>
            </w:r>
          </w:p>
          <w:p w14:paraId="77E74026" w14:textId="2224D199" w:rsidR="002D3AC4" w:rsidRDefault="002D3AC4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. </w:t>
            </w:r>
            <w:r w:rsidR="004B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5/- </w:t>
            </w:r>
          </w:p>
          <w:p w14:paraId="3107545A" w14:textId="2E019CC7" w:rsidR="00A4037C" w:rsidRDefault="00A4037C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50/-</w:t>
            </w:r>
          </w:p>
          <w:p w14:paraId="671937B6" w14:textId="7F1489DA" w:rsidR="00A4037C" w:rsidRPr="00651B52" w:rsidRDefault="00A4037C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0/-</w:t>
            </w:r>
          </w:p>
        </w:tc>
      </w:tr>
      <w:tr w:rsidR="00A4037C" w14:paraId="2ADB1E30" w14:textId="77777777" w:rsidTr="00322FC0">
        <w:trPr>
          <w:trHeight w:val="1420"/>
        </w:trPr>
        <w:tc>
          <w:tcPr>
            <w:tcW w:w="989" w:type="dxa"/>
          </w:tcPr>
          <w:p w14:paraId="5C452135" w14:textId="77777777" w:rsidR="00A4037C" w:rsidRDefault="00A4037C" w:rsidP="002D3AC4">
            <w:pPr>
              <w:pStyle w:val="ListParagraph"/>
              <w:numPr>
                <w:ilvl w:val="0"/>
                <w:numId w:val="13"/>
              </w:num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14:paraId="6317D5E1" w14:textId="041F2673" w:rsidR="00A4037C" w:rsidRDefault="00A4037C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antika Lodge</w:t>
            </w:r>
          </w:p>
        </w:tc>
        <w:tc>
          <w:tcPr>
            <w:tcW w:w="2856" w:type="dxa"/>
          </w:tcPr>
          <w:p w14:paraId="53163C26" w14:textId="1CAF81D5" w:rsidR="00A4037C" w:rsidRDefault="00A4037C" w:rsidP="00A4037C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 Road, Keranitola, Midnapore Town, Paschim Medinipur, West Bengal -721101</w:t>
            </w:r>
          </w:p>
          <w:p w14:paraId="70F47153" w14:textId="4F6B0C6C" w:rsidR="00A4037C" w:rsidRDefault="00A4037C" w:rsidP="00A4037C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Mob.: </w:t>
            </w:r>
            <w:r w:rsidR="004B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8960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474FA99" w14:textId="77777777" w:rsidR="00A4037C" w:rsidRDefault="00A4037C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27886F31" w14:textId="77777777" w:rsidR="00A4037C" w:rsidRDefault="004B0089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. Non-AC Single</w:t>
            </w:r>
          </w:p>
          <w:p w14:paraId="0AE3D3D8" w14:textId="77777777" w:rsidR="004B0089" w:rsidRDefault="004B0089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. </w:t>
            </w:r>
            <w:r w:rsidR="00322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Single</w:t>
            </w:r>
          </w:p>
          <w:p w14:paraId="26608F32" w14:textId="77777777" w:rsidR="00322FC0" w:rsidRDefault="00322FC0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. Non-AC Double</w:t>
            </w:r>
          </w:p>
          <w:p w14:paraId="36BE7B9A" w14:textId="529EBF03" w:rsidR="00322FC0" w:rsidRPr="004B52C7" w:rsidRDefault="00322FC0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. AC Double</w:t>
            </w:r>
          </w:p>
        </w:tc>
        <w:tc>
          <w:tcPr>
            <w:tcW w:w="1412" w:type="dxa"/>
          </w:tcPr>
          <w:p w14:paraId="2A99A0E3" w14:textId="77777777" w:rsidR="00A4037C" w:rsidRDefault="004B0089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500/-</w:t>
            </w:r>
          </w:p>
          <w:p w14:paraId="1858ED67" w14:textId="77777777" w:rsidR="00322FC0" w:rsidRDefault="00322FC0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850/-</w:t>
            </w:r>
          </w:p>
          <w:p w14:paraId="682D388F" w14:textId="77777777" w:rsidR="00322FC0" w:rsidRDefault="00322FC0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650/-</w:t>
            </w:r>
          </w:p>
          <w:p w14:paraId="44988961" w14:textId="4ED0D754" w:rsidR="00322FC0" w:rsidRPr="00651B52" w:rsidRDefault="00322FC0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150/-</w:t>
            </w:r>
          </w:p>
        </w:tc>
      </w:tr>
      <w:tr w:rsidR="008D0E5B" w14:paraId="20782492" w14:textId="77777777" w:rsidTr="00322FC0">
        <w:trPr>
          <w:trHeight w:val="1420"/>
        </w:trPr>
        <w:tc>
          <w:tcPr>
            <w:tcW w:w="989" w:type="dxa"/>
          </w:tcPr>
          <w:p w14:paraId="17E3E0C5" w14:textId="77777777" w:rsidR="008D0E5B" w:rsidRDefault="008D0E5B" w:rsidP="002D3AC4">
            <w:pPr>
              <w:pStyle w:val="ListParagraph"/>
              <w:numPr>
                <w:ilvl w:val="0"/>
                <w:numId w:val="13"/>
              </w:numPr>
              <w:tabs>
                <w:tab w:val="left" w:pos="702"/>
                <w:tab w:val="center" w:pos="4513"/>
                <w:tab w:val="left" w:pos="4903"/>
                <w:tab w:val="right" w:pos="90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14:paraId="1C32AD20" w14:textId="1A103E10" w:rsidR="008D0E5B" w:rsidRDefault="008D0E5B" w:rsidP="002D3AC4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ma Lodge</w:t>
            </w:r>
          </w:p>
        </w:tc>
        <w:tc>
          <w:tcPr>
            <w:tcW w:w="2856" w:type="dxa"/>
          </w:tcPr>
          <w:p w14:paraId="4B818A40" w14:textId="77777777" w:rsidR="008D0E5B" w:rsidRDefault="008D0E5B" w:rsidP="008D0E5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 Road, Midnapore Town, Paschim Medinipur, West Bengal -721101</w:t>
            </w:r>
          </w:p>
          <w:p w14:paraId="43A18BD2" w14:textId="0F77FCE5" w:rsidR="008D0E5B" w:rsidRDefault="008D0E5B" w:rsidP="008D0E5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b.: 9647466777)</w:t>
            </w:r>
          </w:p>
          <w:p w14:paraId="277DD793" w14:textId="77777777" w:rsidR="008D0E5B" w:rsidRDefault="008D0E5B" w:rsidP="008D0E5B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286A02" w14:textId="77777777" w:rsidR="008D0E5B" w:rsidRDefault="008D0E5B" w:rsidP="00A4037C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243F558F" w14:textId="48791084" w:rsidR="008D0E5B" w:rsidRDefault="003A7FED" w:rsidP="0050499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. </w:t>
            </w:r>
            <w:r w:rsidR="004C4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AC Single</w:t>
            </w:r>
          </w:p>
          <w:p w14:paraId="677B74DD" w14:textId="77777777" w:rsidR="00741C24" w:rsidRDefault="00741C24" w:rsidP="0050499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A162CA" w14:textId="2FA2621C" w:rsidR="003A7FED" w:rsidRDefault="003A7FED" w:rsidP="0050499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. </w:t>
            </w:r>
            <w:r w:rsidR="004C4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Single</w:t>
            </w:r>
          </w:p>
          <w:p w14:paraId="039A8AE4" w14:textId="77777777" w:rsidR="00741C24" w:rsidRDefault="00741C24" w:rsidP="0050499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5CFB27" w14:textId="08746843" w:rsidR="003A7FED" w:rsidRDefault="003A7FED" w:rsidP="0050499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. </w:t>
            </w:r>
            <w:r w:rsidR="004C4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AC Double</w:t>
            </w:r>
          </w:p>
          <w:p w14:paraId="74D08091" w14:textId="77777777" w:rsidR="00741C24" w:rsidRDefault="00741C24" w:rsidP="0050499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7C5FCF" w14:textId="77777777" w:rsidR="003A7FED" w:rsidRDefault="003A7FED" w:rsidP="0050499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). </w:t>
            </w:r>
            <w:r w:rsidR="004C4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Double</w:t>
            </w:r>
          </w:p>
          <w:p w14:paraId="2C77B036" w14:textId="5ACF0194" w:rsidR="00741C24" w:rsidRDefault="00741C24" w:rsidP="0050499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14:paraId="6AAE5656" w14:textId="2363D898" w:rsidR="008D0E5B" w:rsidRDefault="003A7FED" w:rsidP="0050499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1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C4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1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-800/-</w:t>
            </w:r>
          </w:p>
          <w:p w14:paraId="3099F0FB" w14:textId="2CF0DEDC" w:rsidR="003A7FED" w:rsidRDefault="003A7FED" w:rsidP="0050499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1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1000-1200/-</w:t>
            </w:r>
          </w:p>
          <w:p w14:paraId="6B80C695" w14:textId="2F19C316" w:rsidR="003A7FED" w:rsidRDefault="003A7FED" w:rsidP="0050499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1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204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-1000/-</w:t>
            </w:r>
          </w:p>
          <w:p w14:paraId="06AFC729" w14:textId="14C2ADD5" w:rsidR="003A7FED" w:rsidRPr="00651B52" w:rsidRDefault="003A7FED" w:rsidP="0050499E">
            <w:pPr>
              <w:pStyle w:val="ListParagraph"/>
              <w:tabs>
                <w:tab w:val="left" w:pos="702"/>
                <w:tab w:val="center" w:pos="4513"/>
                <w:tab w:val="left" w:pos="4903"/>
                <w:tab w:val="right" w:pos="90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4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1500-2000/-</w:t>
            </w:r>
          </w:p>
        </w:tc>
      </w:tr>
    </w:tbl>
    <w:p w14:paraId="184953DA" w14:textId="77777777" w:rsidR="00C70234" w:rsidRDefault="00C70234" w:rsidP="00C70234">
      <w:pPr>
        <w:pStyle w:val="ListParagraph"/>
        <w:tabs>
          <w:tab w:val="left" w:pos="702"/>
          <w:tab w:val="center" w:pos="4513"/>
          <w:tab w:val="right" w:pos="902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5B45D16" w14:textId="39309823" w:rsidR="00D2731A" w:rsidRPr="00C70234" w:rsidRDefault="00A861E8" w:rsidP="00C70234">
      <w:pPr>
        <w:pStyle w:val="ListParagraph"/>
        <w:numPr>
          <w:ilvl w:val="0"/>
          <w:numId w:val="11"/>
        </w:numPr>
        <w:tabs>
          <w:tab w:val="left" w:pos="702"/>
          <w:tab w:val="center" w:pos="4513"/>
          <w:tab w:val="right" w:pos="9026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0234">
        <w:rPr>
          <w:rFonts w:ascii="Times New Roman" w:hAnsi="Times New Roman" w:cs="Times New Roman"/>
          <w:sz w:val="24"/>
          <w:szCs w:val="24"/>
          <w:lang w:val="en-US"/>
        </w:rPr>
        <w:t>Note:</w:t>
      </w:r>
    </w:p>
    <w:p w14:paraId="5DCFB061" w14:textId="00819EF4" w:rsidR="00A861E8" w:rsidRPr="00EA6134" w:rsidRDefault="00A861E8" w:rsidP="00254240">
      <w:pPr>
        <w:pStyle w:val="ListParagraph"/>
        <w:numPr>
          <w:ilvl w:val="0"/>
          <w:numId w:val="16"/>
        </w:numPr>
        <w:tabs>
          <w:tab w:val="left" w:pos="702"/>
          <w:tab w:val="center" w:pos="4513"/>
          <w:tab w:val="right" w:pos="90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ommodation can be arranged in the Guest House (in university campus)</w:t>
      </w:r>
      <w:r w:rsidR="00AB449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Hotels</w:t>
      </w:r>
      <w:r w:rsidR="00AB44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B4490" w:rsidRPr="00AB4490">
        <w:rPr>
          <w:rFonts w:ascii="Times New Roman" w:hAnsi="Times New Roman" w:cs="Times New Roman"/>
          <w:sz w:val="24"/>
          <w:szCs w:val="24"/>
          <w:lang w:val="en-US"/>
        </w:rPr>
        <w:t>Outside University Campus</w:t>
      </w:r>
      <w:r w:rsidR="00AB449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Midnapore Town only</w:t>
      </w:r>
      <w:r w:rsidR="00AB449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EA6134">
        <w:rPr>
          <w:rFonts w:ascii="Times New Roman" w:hAnsi="Times New Roman" w:cs="Times New Roman"/>
          <w:sz w:val="24"/>
          <w:szCs w:val="24"/>
          <w:lang w:val="en-US"/>
        </w:rPr>
        <w:t xml:space="preserve">receipt of </w:t>
      </w:r>
      <w:r w:rsidR="00EA6134" w:rsidRPr="00EA61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vance payment, </w:t>
      </w:r>
      <w:r w:rsidR="00AB4490" w:rsidRPr="00EA6134">
        <w:rPr>
          <w:rFonts w:ascii="Times New Roman" w:hAnsi="Times New Roman" w:cs="Times New Roman"/>
          <w:b/>
          <w:bCs/>
          <w:sz w:val="24"/>
          <w:szCs w:val="24"/>
          <w:lang w:val="en-US"/>
        </w:rPr>
        <w:t>first come first serve basis.</w:t>
      </w:r>
    </w:p>
    <w:p w14:paraId="56B07304" w14:textId="77777777" w:rsidR="00AB4490" w:rsidRDefault="00AB4490" w:rsidP="00254240">
      <w:pPr>
        <w:pStyle w:val="ListParagraph"/>
        <w:tabs>
          <w:tab w:val="left" w:pos="702"/>
          <w:tab w:val="center" w:pos="4513"/>
          <w:tab w:val="right" w:pos="90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479F2B" w14:textId="4EEA0CB2" w:rsidR="00AB4490" w:rsidRPr="00EA6134" w:rsidRDefault="00AB4490" w:rsidP="00254240">
      <w:pPr>
        <w:pStyle w:val="ListParagraph"/>
        <w:numPr>
          <w:ilvl w:val="0"/>
          <w:numId w:val="16"/>
        </w:numPr>
        <w:tabs>
          <w:tab w:val="left" w:pos="702"/>
          <w:tab w:val="center" w:pos="4513"/>
          <w:tab w:val="right" w:pos="902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6134">
        <w:rPr>
          <w:rFonts w:ascii="Times New Roman" w:hAnsi="Times New Roman" w:cs="Times New Roman"/>
          <w:b/>
          <w:bCs/>
          <w:sz w:val="24"/>
          <w:szCs w:val="24"/>
          <w:lang w:val="en-US"/>
        </w:rPr>
        <w:t>Accommodation can’t be guaranteed afte</w:t>
      </w:r>
      <w:r w:rsidR="0003691C" w:rsidRPr="00EA6134">
        <w:rPr>
          <w:rFonts w:ascii="Times New Roman" w:hAnsi="Times New Roman" w:cs="Times New Roman"/>
          <w:b/>
          <w:bCs/>
          <w:sz w:val="24"/>
          <w:szCs w:val="24"/>
          <w:lang w:val="en-US"/>
        </w:rPr>
        <w:t>r 15</w:t>
      </w:r>
      <w:r w:rsidR="0003691C" w:rsidRPr="00EA613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 w:rsidR="0003691C" w:rsidRPr="00EA61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ebruary 2023.</w:t>
      </w:r>
    </w:p>
    <w:p w14:paraId="5EE2DA75" w14:textId="77777777" w:rsidR="00AB4490" w:rsidRPr="00AB4490" w:rsidRDefault="00AB4490" w:rsidP="0025424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057193" w14:textId="7E592158" w:rsidR="00AB4490" w:rsidRDefault="00AB4490" w:rsidP="00254240">
      <w:pPr>
        <w:pStyle w:val="ListParagraph"/>
        <w:numPr>
          <w:ilvl w:val="0"/>
          <w:numId w:val="16"/>
        </w:numPr>
        <w:tabs>
          <w:tab w:val="left" w:pos="702"/>
          <w:tab w:val="center" w:pos="4513"/>
          <w:tab w:val="right" w:pos="9026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tel booking is available on first come first serve basis and subject to advance payment directly to the hotel mentioned on above list.</w:t>
      </w:r>
    </w:p>
    <w:p w14:paraId="7517B949" w14:textId="77777777" w:rsidR="00AB4490" w:rsidRPr="00AB4490" w:rsidRDefault="00AB4490" w:rsidP="0025424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61200F" w14:textId="2A88F5A4" w:rsidR="00AB4490" w:rsidRPr="00A861E8" w:rsidRDefault="00AB4490" w:rsidP="00254240">
      <w:pPr>
        <w:pStyle w:val="ListParagraph"/>
        <w:numPr>
          <w:ilvl w:val="0"/>
          <w:numId w:val="16"/>
        </w:numPr>
        <w:tabs>
          <w:tab w:val="left" w:pos="702"/>
          <w:tab w:val="center" w:pos="4513"/>
          <w:tab w:val="right" w:pos="9026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uttle service will be available on fixed timing for movemet from </w:t>
      </w:r>
      <w:r w:rsidR="00B52AAB">
        <w:rPr>
          <w:rFonts w:ascii="Times New Roman" w:hAnsi="Times New Roman" w:cs="Times New Roman"/>
          <w:sz w:val="24"/>
          <w:szCs w:val="24"/>
          <w:lang w:val="en-US"/>
        </w:rPr>
        <w:t>hotel to campus in morning and campus to hotel in the evenin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720E2E" w14:textId="2C061BC9" w:rsidR="00254240" w:rsidRPr="00A52C4E" w:rsidRDefault="0034170D" w:rsidP="0034170D">
      <w:pPr>
        <w:tabs>
          <w:tab w:val="left" w:pos="702"/>
          <w:tab w:val="center" w:pos="4513"/>
          <w:tab w:val="right" w:pos="9026"/>
        </w:tabs>
        <w:spacing w:line="480" w:lineRule="auto"/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  <w:t xml:space="preserve">            </w:t>
      </w:r>
      <w:r w:rsidR="00C70234">
        <w:rPr>
          <w:noProof/>
        </w:rPr>
        <w:drawing>
          <wp:inline distT="0" distB="0" distL="0" distR="0" wp14:anchorId="46847FB9" wp14:editId="69B171D9">
            <wp:extent cx="2349500" cy="1041400"/>
            <wp:effectExtent l="19050" t="0" r="12700" b="3302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041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  <w:t xml:space="preserve">      </w:t>
      </w:r>
      <w:r>
        <w:rPr>
          <w:noProof/>
        </w:rPr>
        <w:drawing>
          <wp:inline distT="0" distB="0" distL="0" distR="0" wp14:anchorId="7C419563" wp14:editId="1278224F">
            <wp:extent cx="2203450" cy="1028700"/>
            <wp:effectExtent l="19050" t="0" r="25400" b="3238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90" cy="10348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4E5614B" w14:textId="058F4749" w:rsidR="001E273B" w:rsidRPr="001C2E05" w:rsidRDefault="003B665D" w:rsidP="001C2E05">
      <w:pPr>
        <w:pStyle w:val="ListParagraph"/>
        <w:numPr>
          <w:ilvl w:val="0"/>
          <w:numId w:val="15"/>
        </w:numPr>
        <w:tabs>
          <w:tab w:val="left" w:pos="702"/>
          <w:tab w:val="center" w:pos="4513"/>
          <w:tab w:val="right" w:pos="9026"/>
        </w:tabs>
        <w:spacing w:line="480" w:lineRule="auto"/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</w:pPr>
      <w:r w:rsidRPr="001C2E05">
        <w:rPr>
          <w:rFonts w:ascii="Times New Roman" w:hAnsi="Times New Roman" w:cs="Times New Roman"/>
          <w:b/>
          <w:bCs/>
          <w:color w:val="CB05A1"/>
          <w:sz w:val="32"/>
          <w:szCs w:val="32"/>
          <w:lang w:val="en-US"/>
        </w:rPr>
        <w:lastRenderedPageBreak/>
        <w:t>Travel Request Form</w:t>
      </w:r>
    </w:p>
    <w:p w14:paraId="568F9B89" w14:textId="2F4AE8A5" w:rsidR="00191D92" w:rsidRPr="00B35D79" w:rsidRDefault="00191D92" w:rsidP="00191D92">
      <w:pPr>
        <w:tabs>
          <w:tab w:val="left" w:pos="702"/>
          <w:tab w:val="center" w:pos="4513"/>
          <w:tab w:val="right" w:pos="90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5D79">
        <w:rPr>
          <w:rFonts w:ascii="Times New Roman" w:hAnsi="Times New Roman" w:cs="Times New Roman"/>
          <w:b/>
          <w:bCs/>
          <w:sz w:val="28"/>
          <w:szCs w:val="28"/>
          <w:lang w:val="en-US"/>
        </w:rPr>
        <w:t>One day tour at Jungle Mahal area (Jhargram &amp;</w:t>
      </w:r>
      <w:r w:rsidR="00ED47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35D79">
        <w:rPr>
          <w:rFonts w:ascii="Times New Roman" w:hAnsi="Times New Roman" w:cs="Times New Roman"/>
          <w:b/>
          <w:bCs/>
          <w:sz w:val="28"/>
          <w:szCs w:val="28"/>
          <w:lang w:val="en-US"/>
        </w:rPr>
        <w:t>Belpahari):</w:t>
      </w:r>
    </w:p>
    <w:p w14:paraId="2635CC2D" w14:textId="2CA31789" w:rsidR="00191D92" w:rsidRPr="00C82E13" w:rsidRDefault="00191D92" w:rsidP="00C82E13">
      <w:pPr>
        <w:pStyle w:val="ListParagraph"/>
        <w:numPr>
          <w:ilvl w:val="0"/>
          <w:numId w:val="8"/>
        </w:numPr>
        <w:tabs>
          <w:tab w:val="left" w:pos="702"/>
          <w:tab w:val="center" w:pos="4513"/>
          <w:tab w:val="right" w:pos="902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 w:rsidRPr="00C82E13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S</w:t>
      </w:r>
      <w:r w:rsidR="00EF17E0" w:rsidRPr="00C82E13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ght</w:t>
      </w:r>
      <w:r w:rsidRPr="00C82E13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see</w:t>
      </w:r>
      <w:r w:rsidR="00EF17E0" w:rsidRPr="00C82E13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r w:rsidRPr="00C82E13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n</w:t>
      </w:r>
      <w:r w:rsidR="00EF17E0" w:rsidRPr="00C82E13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g</w:t>
      </w:r>
      <w:r w:rsidRPr="00C82E13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: Gadrasini Hill, Khandarani Lake, Ghagra Waterfall, Kanak Durga Temple</w:t>
      </w:r>
      <w:r w:rsidR="00235D9D" w:rsidRPr="00C82E13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 xml:space="preserve"> (Budget – 950/Head).</w:t>
      </w:r>
    </w:p>
    <w:p w14:paraId="36A2FBC5" w14:textId="03700A16" w:rsidR="00D2731A" w:rsidRPr="001C2E05" w:rsidRDefault="00154992" w:rsidP="00CD0C02">
      <w:pPr>
        <w:tabs>
          <w:tab w:val="left" w:pos="702"/>
          <w:tab w:val="center" w:pos="4513"/>
          <w:tab w:val="right" w:pos="902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C82E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(</w:t>
      </w:r>
      <w:r w:rsidR="0000650B" w:rsidRPr="00C82E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Minimum 8 person / Car</w:t>
      </w:r>
      <w:r w:rsidRPr="00C82E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)</w:t>
      </w:r>
    </w:p>
    <w:p w14:paraId="4B1000DE" w14:textId="051C07AC" w:rsidR="003B665D" w:rsidRPr="00F70DF4" w:rsidRDefault="00FD4DC9" w:rsidP="003B665D">
      <w:pPr>
        <w:tabs>
          <w:tab w:val="left" w:pos="702"/>
          <w:tab w:val="left" w:pos="498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24EBC7" wp14:editId="66E17359">
                <wp:simplePos x="0" y="0"/>
                <wp:positionH relativeFrom="column">
                  <wp:posOffset>1079500</wp:posOffset>
                </wp:positionH>
                <wp:positionV relativeFrom="paragraph">
                  <wp:posOffset>423545</wp:posOffset>
                </wp:positionV>
                <wp:extent cx="1949450" cy="251717"/>
                <wp:effectExtent l="0" t="0" r="1270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25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CD558" w14:textId="1CD6AB42" w:rsidR="00FD4DC9" w:rsidRPr="00FD4DC9" w:rsidRDefault="00FD4DC9" w:rsidP="00FD4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4D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FD4D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FD4D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4</w:t>
                            </w:r>
                            <w:r w:rsidRPr="00FD4D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D4D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5</w:t>
                            </w:r>
                            <w:r w:rsidRPr="00FD4D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D4D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C82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4D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EBC7" id="Rectangle 80" o:spid="_x0000_s1030" style="position:absolute;margin-left:85pt;margin-top:33.35pt;width:153.5pt;height:1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" fillcolor="window" strokecolor="windowText" strokeweight="1pt">
                <v:textbox>
                  <w:txbxContent>
                    <w:p w14:paraId="658CD558" w14:textId="1CD6AB42" w:rsidR="00FD4DC9" w:rsidRPr="00FD4DC9" w:rsidRDefault="00FD4DC9" w:rsidP="00FD4D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4D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FD4DC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FD4D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4</w:t>
                      </w:r>
                      <w:r w:rsidRPr="00FD4DC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D4D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5</w:t>
                      </w:r>
                      <w:r w:rsidRPr="00FD4DC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D4D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rch</w:t>
                      </w:r>
                      <w:r w:rsidR="00C82E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D4D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191D9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49D495" wp14:editId="7B866365">
                <wp:simplePos x="0" y="0"/>
                <wp:positionH relativeFrom="column">
                  <wp:posOffset>3086100</wp:posOffset>
                </wp:positionH>
                <wp:positionV relativeFrom="paragraph">
                  <wp:posOffset>5080</wp:posOffset>
                </wp:positionV>
                <wp:extent cx="3352165" cy="264795"/>
                <wp:effectExtent l="0" t="0" r="1968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F0D12" id="Rectangle 54" o:spid="_x0000_s1026" style="position:absolute;margin-left:243pt;margin-top:.4pt;width:263.95pt;height:2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" fillcolor="window" strokecolor="windowText" strokeweight="1pt"/>
            </w:pict>
          </mc:Fallback>
        </mc:AlternateContent>
      </w:r>
      <w:r w:rsidR="00191D9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8FDD2B" wp14:editId="479BE799">
                <wp:simplePos x="0" y="0"/>
                <wp:positionH relativeFrom="column">
                  <wp:posOffset>1473200</wp:posOffset>
                </wp:positionH>
                <wp:positionV relativeFrom="paragraph">
                  <wp:posOffset>5080</wp:posOffset>
                </wp:positionV>
                <wp:extent cx="1549400" cy="264795"/>
                <wp:effectExtent l="0" t="0" r="12700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D9478" w14:textId="77777777" w:rsidR="00191D92" w:rsidRPr="00FA1AF9" w:rsidRDefault="00191D92" w:rsidP="00191D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1A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of./Dr./Mr./Mrs./Ms.</w:t>
                            </w:r>
                          </w:p>
                          <w:p w14:paraId="07B4C488" w14:textId="77777777" w:rsidR="00191D92" w:rsidRDefault="00191D92" w:rsidP="00191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DD2B" id="Rectangle 52" o:spid="_x0000_s1031" style="position:absolute;margin-left:116pt;margin-top:.4pt;width:122pt;height:2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" fillcolor="window" strokecolor="windowText" strokeweight="1pt">
                <v:textbox>
                  <w:txbxContent>
                    <w:p w14:paraId="1FDD9478" w14:textId="77777777" w:rsidR="00191D92" w:rsidRPr="00FA1AF9" w:rsidRDefault="00191D92" w:rsidP="00191D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1AF9">
                        <w:rPr>
                          <w:rFonts w:ascii="Times New Roman" w:hAnsi="Times New Roman" w:cs="Times New Roman"/>
                          <w:lang w:val="en-US"/>
                        </w:rPr>
                        <w:t>Prof./Dr./Mr./Mrs./Ms.</w:t>
                      </w:r>
                    </w:p>
                    <w:p w14:paraId="07B4C488" w14:textId="77777777" w:rsidR="00191D92" w:rsidRDefault="00191D92" w:rsidP="00191D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665D" w:rsidRPr="00F70D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ull Name (in CAPS): </w:t>
      </w:r>
      <w:r w:rsidR="003B665D" w:rsidRPr="00F70DF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04685C38" w14:textId="494EDF7D" w:rsidR="00C82E13" w:rsidRPr="008D0E5B" w:rsidRDefault="00FD4DC9" w:rsidP="00D2731A">
      <w:pPr>
        <w:tabs>
          <w:tab w:val="left" w:pos="702"/>
          <w:tab w:val="center" w:pos="4513"/>
          <w:tab w:val="left" w:pos="498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4D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e of Travel: </w:t>
      </w:r>
      <w:r w:rsidR="00D2731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2731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3DB0CDB1" w14:textId="0519576F" w:rsidR="00D2731A" w:rsidRPr="00D2731A" w:rsidRDefault="001E3D23" w:rsidP="00D2731A">
      <w:pPr>
        <w:pStyle w:val="ListParagraph"/>
        <w:numPr>
          <w:ilvl w:val="0"/>
          <w:numId w:val="5"/>
        </w:numPr>
        <w:tabs>
          <w:tab w:val="left" w:pos="702"/>
          <w:tab w:val="right" w:pos="9026"/>
        </w:tabs>
        <w:spacing w:line="480" w:lineRule="auto"/>
        <w:jc w:val="center"/>
        <w:rPr>
          <w:rFonts w:ascii="Times New Roman" w:hAnsi="Times New Roman" w:cs="Times New Roman"/>
          <w:b/>
          <w:bCs/>
          <w:color w:val="CB05A1"/>
          <w:sz w:val="28"/>
          <w:szCs w:val="28"/>
          <w:lang w:val="en-US"/>
        </w:rPr>
      </w:pPr>
      <w:r w:rsidRPr="00F14B57">
        <w:rPr>
          <w:rFonts w:ascii="Times New Roman" w:hAnsi="Times New Roman" w:cs="Times New Roman"/>
          <w:b/>
          <w:bCs/>
          <w:color w:val="CB05A1"/>
          <w:sz w:val="28"/>
          <w:szCs w:val="28"/>
          <w:lang w:val="en-US"/>
        </w:rPr>
        <w:t>Other General Information</w:t>
      </w:r>
    </w:p>
    <w:p w14:paraId="25BD40B2" w14:textId="3FCDB84A" w:rsidR="0000650B" w:rsidRDefault="0061678F" w:rsidP="0061678F">
      <w:pPr>
        <w:tabs>
          <w:tab w:val="left" w:pos="702"/>
          <w:tab w:val="left" w:pos="3042"/>
          <w:tab w:val="left" w:pos="6011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7EC87F" wp14:editId="52030CED">
                <wp:simplePos x="0" y="0"/>
                <wp:positionH relativeFrom="column">
                  <wp:posOffset>3277456</wp:posOffset>
                </wp:positionH>
                <wp:positionV relativeFrom="paragraph">
                  <wp:posOffset>5137</wp:posOffset>
                </wp:positionV>
                <wp:extent cx="380144" cy="251717"/>
                <wp:effectExtent l="0" t="0" r="20320" b="152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44" cy="25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0CA4" id="Rectangle 77" o:spid="_x0000_s1026" style="position:absolute;margin-left:258.05pt;margin-top:.4pt;width:29.95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70BA98" wp14:editId="0ED4BFDF">
                <wp:simplePos x="0" y="0"/>
                <wp:positionH relativeFrom="column">
                  <wp:posOffset>1428108</wp:posOffset>
                </wp:positionH>
                <wp:positionV relativeFrom="paragraph">
                  <wp:posOffset>3603</wp:posOffset>
                </wp:positionV>
                <wp:extent cx="380144" cy="251717"/>
                <wp:effectExtent l="0" t="0" r="20320" b="152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44" cy="25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5F524" id="Rectangle 76" o:spid="_x0000_s1026" style="position:absolute;margin-left:112.45pt;margin-top:.3pt;width:29.95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" fillcolor="window" strokecolor="windowText" strokeweight="1pt"/>
            </w:pict>
          </mc:Fallback>
        </mc:AlternateContent>
      </w:r>
      <w:r w:rsidR="001E3D23" w:rsidRPr="0061678F">
        <w:rPr>
          <w:rFonts w:ascii="Times New Roman" w:hAnsi="Times New Roman" w:cs="Times New Roman"/>
          <w:sz w:val="24"/>
          <w:szCs w:val="24"/>
          <w:lang w:val="en-US"/>
        </w:rPr>
        <w:t xml:space="preserve">Food Preferr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Vegetarian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on-Vegetarian </w:t>
      </w:r>
    </w:p>
    <w:p w14:paraId="0BF0EB80" w14:textId="77777777" w:rsidR="00254240" w:rsidRDefault="00254240" w:rsidP="0061678F">
      <w:pPr>
        <w:tabs>
          <w:tab w:val="left" w:pos="702"/>
          <w:tab w:val="left" w:pos="3042"/>
          <w:tab w:val="left" w:pos="6011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490F8E" w14:textId="77777777" w:rsidR="00D2731A" w:rsidRDefault="00D2731A" w:rsidP="0061678F">
      <w:pPr>
        <w:tabs>
          <w:tab w:val="left" w:pos="702"/>
          <w:tab w:val="left" w:pos="3042"/>
          <w:tab w:val="left" w:pos="6011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377865" w14:textId="5874D772" w:rsidR="00CD0C02" w:rsidRDefault="001C2E05" w:rsidP="0061678F">
      <w:pPr>
        <w:tabs>
          <w:tab w:val="left" w:pos="702"/>
          <w:tab w:val="left" w:pos="3042"/>
          <w:tab w:val="left" w:pos="6011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61678F">
        <w:rPr>
          <w:rFonts w:ascii="Times New Roman" w:hAnsi="Times New Roman" w:cs="Times New Roman"/>
          <w:sz w:val="24"/>
          <w:szCs w:val="24"/>
          <w:lang w:val="en-US"/>
        </w:rPr>
        <w:t xml:space="preserve">Date &amp; Place: </w:t>
      </w:r>
      <w:r w:rsidR="002542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="0061678F">
        <w:rPr>
          <w:rFonts w:ascii="Times New Roman" w:hAnsi="Times New Roman" w:cs="Times New Roman"/>
          <w:sz w:val="24"/>
          <w:szCs w:val="24"/>
          <w:lang w:val="en-US"/>
        </w:rPr>
        <w:t xml:space="preserve"> Signature:</w:t>
      </w:r>
    </w:p>
    <w:p w14:paraId="157A0F34" w14:textId="1AB42D32" w:rsidR="00CD0C02" w:rsidRDefault="00CD0C02" w:rsidP="0061678F">
      <w:pPr>
        <w:tabs>
          <w:tab w:val="left" w:pos="702"/>
          <w:tab w:val="left" w:pos="3042"/>
          <w:tab w:val="left" w:pos="6011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4BFAF1" wp14:editId="734D89B1">
            <wp:extent cx="2298700" cy="1301750"/>
            <wp:effectExtent l="266700" t="285750" r="273050" b="2984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301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68B51" wp14:editId="556AAD13">
            <wp:extent cx="2311400" cy="1282700"/>
            <wp:effectExtent l="266700" t="285750" r="260350" b="2984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282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5DEE3B2" w14:textId="59B029C0" w:rsidR="00CD0C02" w:rsidRDefault="00CD0C02" w:rsidP="00CD0C02">
      <w:pPr>
        <w:tabs>
          <w:tab w:val="left" w:pos="702"/>
          <w:tab w:val="left" w:pos="3042"/>
          <w:tab w:val="left" w:pos="601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2CB1EC" wp14:editId="39D554F8">
            <wp:extent cx="1835150" cy="1168400"/>
            <wp:effectExtent l="285750" t="285750" r="298450" b="2984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68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CD0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550"/>
    <w:multiLevelType w:val="hybridMultilevel"/>
    <w:tmpl w:val="0D70C3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41D"/>
    <w:multiLevelType w:val="hybridMultilevel"/>
    <w:tmpl w:val="B09E30F2"/>
    <w:lvl w:ilvl="0" w:tplc="CE0EA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7F18"/>
    <w:multiLevelType w:val="hybridMultilevel"/>
    <w:tmpl w:val="B09E3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72D97"/>
    <w:multiLevelType w:val="hybridMultilevel"/>
    <w:tmpl w:val="22F444B6"/>
    <w:lvl w:ilvl="0" w:tplc="ADFE7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1C86"/>
    <w:multiLevelType w:val="hybridMultilevel"/>
    <w:tmpl w:val="545A54D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2742A"/>
    <w:multiLevelType w:val="hybridMultilevel"/>
    <w:tmpl w:val="DB0E67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C449F"/>
    <w:multiLevelType w:val="hybridMultilevel"/>
    <w:tmpl w:val="75885C6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6A130D"/>
    <w:multiLevelType w:val="hybridMultilevel"/>
    <w:tmpl w:val="29A286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56E5C"/>
    <w:multiLevelType w:val="hybridMultilevel"/>
    <w:tmpl w:val="6786064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458EA"/>
    <w:multiLevelType w:val="hybridMultilevel"/>
    <w:tmpl w:val="8BB049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33686"/>
    <w:multiLevelType w:val="hybridMultilevel"/>
    <w:tmpl w:val="B298EE2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D20ADE"/>
    <w:multiLevelType w:val="hybridMultilevel"/>
    <w:tmpl w:val="DDF20EF6"/>
    <w:lvl w:ilvl="0" w:tplc="51907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83015"/>
    <w:multiLevelType w:val="hybridMultilevel"/>
    <w:tmpl w:val="52E2024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E1831"/>
    <w:multiLevelType w:val="hybridMultilevel"/>
    <w:tmpl w:val="6DC001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2390C"/>
    <w:multiLevelType w:val="hybridMultilevel"/>
    <w:tmpl w:val="93B61F16"/>
    <w:lvl w:ilvl="0" w:tplc="40090009">
      <w:start w:val="1"/>
      <w:numFmt w:val="bullet"/>
      <w:lvlText w:val=""/>
      <w:lvlJc w:val="left"/>
      <w:pPr>
        <w:ind w:left="32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5" w15:restartNumberingAfterBreak="0">
    <w:nsid w:val="7A8B0544"/>
    <w:multiLevelType w:val="hybridMultilevel"/>
    <w:tmpl w:val="9768101C"/>
    <w:lvl w:ilvl="0" w:tplc="76761B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B05A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324636">
    <w:abstractNumId w:val="8"/>
  </w:num>
  <w:num w:numId="2" w16cid:durableId="1274676002">
    <w:abstractNumId w:val="10"/>
  </w:num>
  <w:num w:numId="3" w16cid:durableId="2138571419">
    <w:abstractNumId w:val="4"/>
  </w:num>
  <w:num w:numId="4" w16cid:durableId="1011375155">
    <w:abstractNumId w:val="6"/>
  </w:num>
  <w:num w:numId="5" w16cid:durableId="2058696425">
    <w:abstractNumId w:val="9"/>
  </w:num>
  <w:num w:numId="6" w16cid:durableId="500395899">
    <w:abstractNumId w:val="0"/>
  </w:num>
  <w:num w:numId="7" w16cid:durableId="678390730">
    <w:abstractNumId w:val="15"/>
  </w:num>
  <w:num w:numId="8" w16cid:durableId="2102293624">
    <w:abstractNumId w:val="12"/>
  </w:num>
  <w:num w:numId="9" w16cid:durableId="132329850">
    <w:abstractNumId w:val="7"/>
  </w:num>
  <w:num w:numId="10" w16cid:durableId="2062484949">
    <w:abstractNumId w:val="13"/>
  </w:num>
  <w:num w:numId="11" w16cid:durableId="2004241487">
    <w:abstractNumId w:val="5"/>
  </w:num>
  <w:num w:numId="12" w16cid:durableId="511803149">
    <w:abstractNumId w:val="11"/>
  </w:num>
  <w:num w:numId="13" w16cid:durableId="1948544019">
    <w:abstractNumId w:val="1"/>
  </w:num>
  <w:num w:numId="14" w16cid:durableId="439908897">
    <w:abstractNumId w:val="2"/>
  </w:num>
  <w:num w:numId="15" w16cid:durableId="911281518">
    <w:abstractNumId w:val="14"/>
  </w:num>
  <w:num w:numId="16" w16cid:durableId="224531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9A"/>
    <w:rsid w:val="0000650B"/>
    <w:rsid w:val="00006C1D"/>
    <w:rsid w:val="00017F2B"/>
    <w:rsid w:val="0002236A"/>
    <w:rsid w:val="00033B85"/>
    <w:rsid w:val="0003691C"/>
    <w:rsid w:val="000536AB"/>
    <w:rsid w:val="000A245C"/>
    <w:rsid w:val="00103E1C"/>
    <w:rsid w:val="00116E64"/>
    <w:rsid w:val="00132CEE"/>
    <w:rsid w:val="00143D5F"/>
    <w:rsid w:val="00154992"/>
    <w:rsid w:val="0015599E"/>
    <w:rsid w:val="00155A9E"/>
    <w:rsid w:val="0016182E"/>
    <w:rsid w:val="0018581F"/>
    <w:rsid w:val="00190060"/>
    <w:rsid w:val="00191D92"/>
    <w:rsid w:val="00195F51"/>
    <w:rsid w:val="0019633E"/>
    <w:rsid w:val="001A5D8A"/>
    <w:rsid w:val="001C1068"/>
    <w:rsid w:val="001C2E05"/>
    <w:rsid w:val="001D4170"/>
    <w:rsid w:val="001E273B"/>
    <w:rsid w:val="001E3D23"/>
    <w:rsid w:val="001F65A0"/>
    <w:rsid w:val="0020466C"/>
    <w:rsid w:val="002073E2"/>
    <w:rsid w:val="00223227"/>
    <w:rsid w:val="002315BD"/>
    <w:rsid w:val="00235D9D"/>
    <w:rsid w:val="002404E3"/>
    <w:rsid w:val="00252DA0"/>
    <w:rsid w:val="00254240"/>
    <w:rsid w:val="0028531E"/>
    <w:rsid w:val="002A13CE"/>
    <w:rsid w:val="002D3AC4"/>
    <w:rsid w:val="002D73B4"/>
    <w:rsid w:val="00322FC0"/>
    <w:rsid w:val="0034170D"/>
    <w:rsid w:val="00346993"/>
    <w:rsid w:val="003477F7"/>
    <w:rsid w:val="003A640F"/>
    <w:rsid w:val="003A7FED"/>
    <w:rsid w:val="003B665D"/>
    <w:rsid w:val="003C5925"/>
    <w:rsid w:val="0040496D"/>
    <w:rsid w:val="00433A97"/>
    <w:rsid w:val="0047452B"/>
    <w:rsid w:val="00497610"/>
    <w:rsid w:val="004B0089"/>
    <w:rsid w:val="004B0C70"/>
    <w:rsid w:val="004B52C7"/>
    <w:rsid w:val="004C4DB5"/>
    <w:rsid w:val="004D2062"/>
    <w:rsid w:val="005029C7"/>
    <w:rsid w:val="0050395A"/>
    <w:rsid w:val="0050499E"/>
    <w:rsid w:val="00520302"/>
    <w:rsid w:val="00525CD8"/>
    <w:rsid w:val="005354D0"/>
    <w:rsid w:val="0055162B"/>
    <w:rsid w:val="005E0496"/>
    <w:rsid w:val="005E4F88"/>
    <w:rsid w:val="005F2765"/>
    <w:rsid w:val="0061678F"/>
    <w:rsid w:val="00641E48"/>
    <w:rsid w:val="00651B52"/>
    <w:rsid w:val="006608C7"/>
    <w:rsid w:val="00677D89"/>
    <w:rsid w:val="006805D2"/>
    <w:rsid w:val="006B28E5"/>
    <w:rsid w:val="006B7E24"/>
    <w:rsid w:val="006D3E3E"/>
    <w:rsid w:val="006F3351"/>
    <w:rsid w:val="006F5C8D"/>
    <w:rsid w:val="00730564"/>
    <w:rsid w:val="00741C24"/>
    <w:rsid w:val="00754ADE"/>
    <w:rsid w:val="00780F64"/>
    <w:rsid w:val="007861CD"/>
    <w:rsid w:val="007A279E"/>
    <w:rsid w:val="007A5B7E"/>
    <w:rsid w:val="007E1C8E"/>
    <w:rsid w:val="007F61D2"/>
    <w:rsid w:val="00853853"/>
    <w:rsid w:val="00884254"/>
    <w:rsid w:val="008A4D6B"/>
    <w:rsid w:val="008A77B0"/>
    <w:rsid w:val="008B53E6"/>
    <w:rsid w:val="008C0C0E"/>
    <w:rsid w:val="008C6373"/>
    <w:rsid w:val="008D0E5B"/>
    <w:rsid w:val="008F0513"/>
    <w:rsid w:val="00915CEF"/>
    <w:rsid w:val="00936754"/>
    <w:rsid w:val="0096660C"/>
    <w:rsid w:val="009B4E65"/>
    <w:rsid w:val="009E24B4"/>
    <w:rsid w:val="00A4037C"/>
    <w:rsid w:val="00A52C4E"/>
    <w:rsid w:val="00A73E52"/>
    <w:rsid w:val="00A8216A"/>
    <w:rsid w:val="00A861E8"/>
    <w:rsid w:val="00AB4490"/>
    <w:rsid w:val="00AC2758"/>
    <w:rsid w:val="00AD04EE"/>
    <w:rsid w:val="00B02767"/>
    <w:rsid w:val="00B06F3F"/>
    <w:rsid w:val="00B35D79"/>
    <w:rsid w:val="00B52AAB"/>
    <w:rsid w:val="00BC5B9D"/>
    <w:rsid w:val="00BE08A6"/>
    <w:rsid w:val="00C0573E"/>
    <w:rsid w:val="00C50035"/>
    <w:rsid w:val="00C70234"/>
    <w:rsid w:val="00C82E13"/>
    <w:rsid w:val="00CA06F2"/>
    <w:rsid w:val="00CB3ED2"/>
    <w:rsid w:val="00CC4AE0"/>
    <w:rsid w:val="00CD0A9A"/>
    <w:rsid w:val="00CD0C02"/>
    <w:rsid w:val="00CD3DD8"/>
    <w:rsid w:val="00D1344B"/>
    <w:rsid w:val="00D2731A"/>
    <w:rsid w:val="00D537C7"/>
    <w:rsid w:val="00D629A4"/>
    <w:rsid w:val="00DB23DD"/>
    <w:rsid w:val="00DC7410"/>
    <w:rsid w:val="00DF2A60"/>
    <w:rsid w:val="00E10889"/>
    <w:rsid w:val="00E337A0"/>
    <w:rsid w:val="00E43C71"/>
    <w:rsid w:val="00E4699E"/>
    <w:rsid w:val="00E97463"/>
    <w:rsid w:val="00EA6134"/>
    <w:rsid w:val="00ED47A1"/>
    <w:rsid w:val="00EF17E0"/>
    <w:rsid w:val="00EF7028"/>
    <w:rsid w:val="00F14B57"/>
    <w:rsid w:val="00F55DBA"/>
    <w:rsid w:val="00F70DF4"/>
    <w:rsid w:val="00F74DA0"/>
    <w:rsid w:val="00FA1AF9"/>
    <w:rsid w:val="00FA69A7"/>
    <w:rsid w:val="00FB37FC"/>
    <w:rsid w:val="00FC00FA"/>
    <w:rsid w:val="00FD0D3B"/>
    <w:rsid w:val="00FD2F4B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8B2A"/>
  <w15:chartTrackingRefBased/>
  <w15:docId w15:val="{BE1DE7E3-88D4-49E0-B74E-2ADA645A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D89"/>
    <w:pPr>
      <w:ind w:left="720"/>
      <w:contextualSpacing/>
    </w:pPr>
  </w:style>
  <w:style w:type="table" w:styleId="TableGrid">
    <w:name w:val="Table Grid"/>
    <w:basedOn w:val="TableNormal"/>
    <w:uiPriority w:val="39"/>
    <w:rsid w:val="006F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4FBB-E273-4B03-A068-58385A0C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Nandi</dc:creator>
  <cp:keywords/>
  <dc:description/>
  <cp:lastModifiedBy>Rajen Haldar</cp:lastModifiedBy>
  <cp:revision>3</cp:revision>
  <dcterms:created xsi:type="dcterms:W3CDTF">2022-12-25T10:55:00Z</dcterms:created>
  <dcterms:modified xsi:type="dcterms:W3CDTF">2022-12-26T17:05:00Z</dcterms:modified>
</cp:coreProperties>
</file>